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80FD2" w:rsidRDefault="00EC70EA">
      <w:pPr>
        <w:pStyle w:val="Kop1"/>
        <w:tabs>
          <w:tab w:val="left" w:pos="2127"/>
          <w:tab w:val="left" w:pos="2835"/>
        </w:tabs>
      </w:pPr>
      <w:r>
        <w:t>Personalia</w:t>
      </w:r>
    </w:p>
    <w:p w14:paraId="5B89E548" w14:textId="7DD5E425" w:rsidR="00180FD2" w:rsidRDefault="00EC70EA">
      <w:pPr>
        <w:tabs>
          <w:tab w:val="left" w:pos="2127"/>
          <w:tab w:val="left" w:pos="2268"/>
        </w:tabs>
      </w:pPr>
      <w:r w:rsidRPr="00B24CDE">
        <w:rPr>
          <w:rStyle w:val="LabelVetHOOFDletterChar"/>
        </w:rPr>
        <w:t>NAAM:</w:t>
      </w:r>
      <w:r>
        <w:tab/>
      </w:r>
      <w:r w:rsidR="001A10FE">
        <w:t>X</w:t>
      </w:r>
    </w:p>
    <w:p w14:paraId="67DCD5A3" w14:textId="77777777" w:rsidR="00180FD2" w:rsidRDefault="00EC70EA">
      <w:pPr>
        <w:tabs>
          <w:tab w:val="left" w:pos="2127"/>
          <w:tab w:val="left" w:pos="2268"/>
        </w:tabs>
      </w:pPr>
      <w:r w:rsidRPr="00CD47AA">
        <w:rPr>
          <w:rStyle w:val="Kop2Char"/>
        </w:rPr>
        <w:t>WOONPLAATS:</w:t>
      </w:r>
      <w:r w:rsidRPr="00CD47AA">
        <w:rPr>
          <w:rStyle w:val="Kop2Char"/>
        </w:rPr>
        <w:tab/>
      </w:r>
      <w:r>
        <w:t>Groningen</w:t>
      </w:r>
    </w:p>
    <w:p w14:paraId="7F613C78" w14:textId="77777777" w:rsidR="00180FD2" w:rsidRDefault="00EC70EA">
      <w:pPr>
        <w:tabs>
          <w:tab w:val="left" w:pos="2127"/>
          <w:tab w:val="left" w:pos="2268"/>
        </w:tabs>
      </w:pPr>
      <w:r w:rsidRPr="00CD47AA">
        <w:rPr>
          <w:rStyle w:val="Kop2Char"/>
        </w:rPr>
        <w:t>FUNCTIE:</w:t>
      </w:r>
      <w:r>
        <w:tab/>
      </w:r>
      <w:r w:rsidRPr="009462B7">
        <w:t>BI Specialist</w:t>
      </w:r>
    </w:p>
    <w:p w14:paraId="2B2CBBA5" w14:textId="77777777" w:rsidR="00180FD2" w:rsidRDefault="00EC70EA">
      <w:pPr>
        <w:tabs>
          <w:tab w:val="left" w:pos="2127"/>
          <w:tab w:val="left" w:pos="2268"/>
        </w:tabs>
      </w:pPr>
      <w:r w:rsidRPr="00CD47AA">
        <w:rPr>
          <w:rStyle w:val="Kop2Char"/>
        </w:rPr>
        <w:t>GEBOORTEDATUM:</w:t>
      </w:r>
      <w:r>
        <w:tab/>
        <w:t>7-7-1997</w:t>
      </w:r>
    </w:p>
    <w:p w14:paraId="4D18C2BF" w14:textId="77777777" w:rsidR="00180FD2" w:rsidRDefault="00EC70EA">
      <w:pPr>
        <w:tabs>
          <w:tab w:val="left" w:pos="2127"/>
          <w:tab w:val="left" w:pos="2268"/>
        </w:tabs>
      </w:pPr>
      <w:r w:rsidRPr="009952E4">
        <w:rPr>
          <w:rStyle w:val="Kop2Char"/>
        </w:rPr>
        <w:t>NATIONALITEIT:</w:t>
      </w:r>
      <w:r w:rsidRPr="009952E4">
        <w:rPr>
          <w:b/>
        </w:rPr>
        <w:tab/>
      </w:r>
      <w:r w:rsidRPr="009952E4">
        <w:t>Nederlandse</w:t>
      </w:r>
    </w:p>
    <w:p w14:paraId="412D63CD" w14:textId="77777777" w:rsidR="00180FD2" w:rsidRDefault="00EC70EA">
      <w:pPr>
        <w:tabs>
          <w:tab w:val="left" w:pos="2127"/>
          <w:tab w:val="left" w:pos="2268"/>
        </w:tabs>
      </w:pPr>
      <w:r w:rsidRPr="009952E4">
        <w:rPr>
          <w:rStyle w:val="Kop2Char"/>
        </w:rPr>
        <w:t>TALEN:</w:t>
      </w:r>
      <w:r w:rsidRPr="009952E4">
        <w:rPr>
          <w:rStyle w:val="Kop2Char"/>
        </w:rPr>
        <w:tab/>
      </w:r>
      <w:r w:rsidRPr="009952E4">
        <w:t>Nederlands, Engels</w:t>
      </w:r>
    </w:p>
    <w:p w14:paraId="0B5178D7" w14:textId="77777777" w:rsidR="00180FD2" w:rsidRDefault="00EC70EA">
      <w:pPr>
        <w:tabs>
          <w:tab w:val="left" w:pos="2127"/>
          <w:tab w:val="left" w:pos="2268"/>
        </w:tabs>
      </w:pPr>
      <w:r w:rsidRPr="009952E4">
        <w:rPr>
          <w:rStyle w:val="Kop2Char"/>
        </w:rPr>
        <w:t>ERVARING SINDS:</w:t>
      </w:r>
      <w:r w:rsidRPr="009952E4">
        <w:tab/>
        <w:t>2018</w:t>
      </w:r>
    </w:p>
    <w:p w14:paraId="672A6659" w14:textId="77777777" w:rsidR="00180FD2" w:rsidRDefault="00180FD2">
      <w:pPr>
        <w:tabs>
          <w:tab w:val="left" w:pos="2835"/>
        </w:tabs>
      </w:pPr>
    </w:p>
    <w:p w14:paraId="6B249F65" w14:textId="77777777" w:rsidR="00180FD2" w:rsidRDefault="00EC70EA">
      <w:pPr>
        <w:pStyle w:val="Kop1"/>
        <w:tabs>
          <w:tab w:val="left" w:pos="2835"/>
        </w:tabs>
      </w:pPr>
      <w:r w:rsidRPr="000A52E1">
        <w:t>Specialisme</w:t>
      </w:r>
    </w:p>
    <w:p w14:paraId="0CD20112" w14:textId="77777777" w:rsidR="00180FD2" w:rsidRDefault="00EC70EA">
      <w:pPr>
        <w:numPr>
          <w:ilvl w:val="0"/>
          <w:numId w:val="11"/>
        </w:numPr>
        <w:ind w:left="375" w:right="375"/>
      </w:pPr>
      <w:r>
        <w:t>Business Intelligence</w:t>
      </w:r>
    </w:p>
    <w:p w14:paraId="45AA5D34" w14:textId="77777777" w:rsidR="00180FD2" w:rsidRDefault="00EC70EA">
      <w:pPr>
        <w:numPr>
          <w:ilvl w:val="0"/>
          <w:numId w:val="11"/>
        </w:numPr>
        <w:ind w:left="375" w:right="375"/>
      </w:pPr>
      <w:r>
        <w:t>Data Engineering, analyse &amp; visualisatie</w:t>
      </w:r>
    </w:p>
    <w:p w14:paraId="7F630F6E" w14:textId="77777777" w:rsidR="00180FD2" w:rsidRDefault="00EC70EA">
      <w:pPr>
        <w:numPr>
          <w:ilvl w:val="0"/>
          <w:numId w:val="11"/>
        </w:numPr>
        <w:ind w:left="375" w:right="375"/>
      </w:pPr>
      <w:r>
        <w:t>Proces analyse</w:t>
      </w:r>
    </w:p>
    <w:p w14:paraId="6C40700E" w14:textId="77777777" w:rsidR="00180FD2" w:rsidRDefault="00EC70EA">
      <w:pPr>
        <w:numPr>
          <w:ilvl w:val="0"/>
          <w:numId w:val="11"/>
        </w:numPr>
        <w:ind w:left="375" w:right="375"/>
      </w:pPr>
      <w:r>
        <w:t>Datawarehouse / ETL Development</w:t>
      </w:r>
    </w:p>
    <w:p w14:paraId="75205D2F" w14:textId="77777777" w:rsidR="00180FD2" w:rsidRDefault="00EC70EA">
      <w:pPr>
        <w:numPr>
          <w:ilvl w:val="0"/>
          <w:numId w:val="11"/>
        </w:numPr>
        <w:spacing w:afterAutospacing="1"/>
        <w:ind w:left="375" w:right="375"/>
      </w:pPr>
      <w:r>
        <w:t>Data Science</w:t>
      </w:r>
    </w:p>
    <w:p w14:paraId="675EB11C" w14:textId="77777777" w:rsidR="00180FD2" w:rsidRDefault="00EC70EA">
      <w:pPr>
        <w:pStyle w:val="Kop1"/>
        <w:tabs>
          <w:tab w:val="left" w:pos="2835"/>
        </w:tabs>
      </w:pPr>
      <w:r w:rsidRPr="000A52E1">
        <w:t>Samenvatting</w:t>
      </w:r>
    </w:p>
    <w:p w14:paraId="4CD7D6FF" w14:textId="22598AC5" w:rsidR="00180FD2" w:rsidRDefault="00EC70EA">
      <w:r>
        <w:t xml:space="preserve">Tijdens en na zijn bachelor studie in Business IT &amp; Management heeft de heer </w:t>
      </w:r>
      <w:r w:rsidR="001A10FE">
        <w:t>X</w:t>
      </w:r>
      <w:r>
        <w:t xml:space="preserve"> kennis en ervaring opgedaan als BI Specialist en Data Scientist bij CIMSOLUTIONS, RDW, Gaslight.com, Hogeschool Groningen en HUBBED in Sydney Australië. Zijn projecten bestonden uit procesanalyse, ontwerpen en ontwikkelen van Databases en Data Warehouses, het bouwen van ETL-transacties en data visualisatie gebruikmakend van Power BI en Tableau. </w:t>
      </w:r>
    </w:p>
    <w:p w14:paraId="0A37501D" w14:textId="77777777" w:rsidR="00180FD2" w:rsidRDefault="00180FD2"/>
    <w:p w14:paraId="37DCDDE3" w14:textId="71F4E56E" w:rsidR="00180FD2" w:rsidRDefault="00EC70EA">
      <w:r>
        <w:t xml:space="preserve">Binnen CIMSOLUTIONS vervulde heer </w:t>
      </w:r>
      <w:r w:rsidR="001A10FE">
        <w:t>X</w:t>
      </w:r>
      <w:r>
        <w:t xml:space="preserve"> de rol van BI Specialist bij het Dynamics 365 DevOps team. Binnen dit project werd de rapportage architectuur opgebouwd met behulp van Power BI Desktop en Service en werd gebruik gemaakt van Row-level security, Scorecards, SQL Query’s, DAX en Dynamics365. De heer </w:t>
      </w:r>
      <w:r w:rsidR="001A10FE">
        <w:t>X</w:t>
      </w:r>
      <w:r>
        <w:t xml:space="preserve"> heeft hier rapportages gebouwd, datasets opgezet en beheerd, behoefteanalyses van de kerngebruiker (Management, Directie &amp; Administratie) uitgevoerd en systeemtests uitgevoerd op zowel de Power BI als de Dynamics365 omgeving. De rapportages worden nu gebruikt door de eindgebruikers en het Management Team zowel als bron voor complexe analyse als ook voor scorecards.</w:t>
      </w:r>
    </w:p>
    <w:p w14:paraId="5DAB6C7B" w14:textId="77777777" w:rsidR="00180FD2" w:rsidRDefault="00180FD2"/>
    <w:p w14:paraId="05E8A8DA" w14:textId="75AF7FD5" w:rsidR="00180FD2" w:rsidRDefault="00EC70EA">
      <w:r>
        <w:t xml:space="preserve">De heer </w:t>
      </w:r>
      <w:r w:rsidR="001A10FE">
        <w:t>X</w:t>
      </w:r>
      <w:r>
        <w:t xml:space="preserve"> zijn kracht zit in zijn kennis en inzetbaarheid bij alle aspecten rond data. Hij kent de nood van het begrijpen van de gebruiker door zijn ervaring met behoefte- en procesanalyse. Hij heeft kennis van en ervaring in zowel het opzetten van databases, datawarehousing, data marts en rapportages. Met zijn ervaring als Scrum Master en Developer is hij in zijn element bij het werken in een DevOps team. </w:t>
      </w:r>
    </w:p>
    <w:p w14:paraId="02EB378F" w14:textId="77777777" w:rsidR="00180FD2" w:rsidRDefault="00180FD2"/>
    <w:p w14:paraId="2B604C46" w14:textId="5A10080D" w:rsidR="00180FD2" w:rsidRDefault="00EC70EA">
      <w:r>
        <w:t xml:space="preserve">Voor zijn verdere ontwikkeling heeft de heer </w:t>
      </w:r>
      <w:r w:rsidR="001A10FE">
        <w:t>X</w:t>
      </w:r>
      <w:r>
        <w:t xml:space="preserve"> Professional Scrum Master I, Microsoft, Analyzing and Visualizing Data with Power BI, MCSA: Implementing a data warehouse en het PowerCenter Informatica level 1 certificaat behaald en is momenteel bezig met het certificaat van SAP Business Objects.</w:t>
      </w:r>
    </w:p>
    <w:p w14:paraId="6A05A809" w14:textId="77777777" w:rsidR="00180FD2" w:rsidRDefault="00180FD2"/>
    <w:p w14:paraId="69AE00CA" w14:textId="77777777" w:rsidR="00180FD2" w:rsidRDefault="00EC70EA">
      <w:r>
        <w:t>Hij is een sociale, proactieve en gedisciplineerde teamspeler die met zijn analytische instelling een grote bijdrage kan leveren aan elk vraagstuk. Hij werkt graag samen met verschillende culturen en teams.</w:t>
      </w:r>
    </w:p>
    <w:p w14:paraId="5A39BBE3" w14:textId="77777777" w:rsidR="00180FD2" w:rsidRDefault="00180FD2"/>
    <w:p w14:paraId="09D8848E" w14:textId="262EEB26" w:rsidR="00180FD2" w:rsidRDefault="00EC70EA">
      <w:r>
        <w:t xml:space="preserve">De heer </w:t>
      </w:r>
      <w:r w:rsidR="001A10FE">
        <w:t>X</w:t>
      </w:r>
      <w:r>
        <w:t xml:space="preserve"> heeft verder kennis van en ervaring met: Power BI, PowerCenter, Azure, DevOps, Python, Tableau, Dimensioneel modelleren, SQL, PL-SQL, NoSQL, MySQL, Azure CosmosDB, Oracle, Spring, DATPROF, PHP, JavaScript, TypeScript, en Java.</w:t>
      </w:r>
    </w:p>
    <w:p w14:paraId="41C8F396" w14:textId="77777777" w:rsidR="00180FD2" w:rsidRDefault="00180FD2">
      <w:pPr>
        <w:tabs>
          <w:tab w:val="left" w:pos="2835"/>
        </w:tabs>
      </w:pPr>
    </w:p>
    <w:p w14:paraId="45CE0989" w14:textId="77777777" w:rsidR="00180FD2" w:rsidRPr="001A10FE" w:rsidRDefault="00EC70EA">
      <w:pPr>
        <w:pStyle w:val="Kop1"/>
        <w:tabs>
          <w:tab w:val="left" w:pos="2835"/>
        </w:tabs>
        <w:rPr>
          <w:lang w:val="en-US"/>
        </w:rPr>
      </w:pPr>
      <w:r w:rsidRPr="001A10FE">
        <w:rPr>
          <w:lang w:val="en-US"/>
        </w:rPr>
        <w:lastRenderedPageBreak/>
        <w:t>Opleidingen</w:t>
      </w:r>
    </w:p>
    <w:p w14:paraId="13511125" w14:textId="1E7340AE" w:rsidR="00180FD2" w:rsidRPr="001A10FE" w:rsidRDefault="00EC70EA">
      <w:pPr>
        <w:rPr>
          <w:lang w:val="en-US"/>
        </w:rPr>
      </w:pPr>
      <w:r w:rsidRPr="001A10FE">
        <w:rPr>
          <w:lang w:val="en-US"/>
        </w:rPr>
        <w:t xml:space="preserve">2017 - 2017 </w:t>
      </w:r>
      <w:r w:rsidRPr="001A10FE">
        <w:rPr>
          <w:lang w:val="en-US"/>
        </w:rPr>
        <w:tab/>
        <w:t>Minor IT Service Management, Hanzehogeschool</w:t>
      </w:r>
      <w:r w:rsidRPr="001A10FE">
        <w:rPr>
          <w:lang w:val="en-US"/>
        </w:rPr>
        <w:br/>
        <w:t xml:space="preserve">2015 - 2019 </w:t>
      </w:r>
      <w:r w:rsidRPr="001A10FE">
        <w:rPr>
          <w:lang w:val="en-US"/>
        </w:rPr>
        <w:tab/>
        <w:t>HBO ICT: Business IT &amp; Management, Hanzehogeschool</w:t>
      </w:r>
    </w:p>
    <w:p w14:paraId="72A3D3EC" w14:textId="77777777" w:rsidR="00180FD2" w:rsidRPr="001A10FE" w:rsidRDefault="00180FD2">
      <w:pPr>
        <w:tabs>
          <w:tab w:val="left" w:pos="2835"/>
        </w:tabs>
        <w:rPr>
          <w:lang w:val="en-US"/>
        </w:rPr>
      </w:pPr>
    </w:p>
    <w:p w14:paraId="032FDCF6" w14:textId="77777777" w:rsidR="00180FD2" w:rsidRPr="001A10FE" w:rsidRDefault="00EC70EA">
      <w:pPr>
        <w:pStyle w:val="Kop1"/>
        <w:tabs>
          <w:tab w:val="left" w:pos="2835"/>
        </w:tabs>
        <w:rPr>
          <w:lang w:val="en-US"/>
        </w:rPr>
      </w:pPr>
      <w:r w:rsidRPr="001A10FE">
        <w:rPr>
          <w:lang w:val="en-US"/>
        </w:rPr>
        <w:t>Trainingen</w:t>
      </w:r>
    </w:p>
    <w:p w14:paraId="5EDF2F13" w14:textId="037C0D4C" w:rsidR="00180FD2" w:rsidRPr="001A10FE" w:rsidRDefault="00EC70EA">
      <w:pPr>
        <w:rPr>
          <w:lang w:val="en-US"/>
        </w:rPr>
      </w:pPr>
      <w:r w:rsidRPr="001A10FE">
        <w:rPr>
          <w:lang w:val="en-US"/>
        </w:rPr>
        <w:t xml:space="preserve">2019 </w:t>
      </w:r>
      <w:r w:rsidRPr="001A10FE">
        <w:rPr>
          <w:lang w:val="en-US"/>
        </w:rPr>
        <w:tab/>
        <w:t>Interne Power BI training</w:t>
      </w:r>
      <w:r w:rsidRPr="001A10FE">
        <w:rPr>
          <w:lang w:val="en-US"/>
        </w:rPr>
        <w:br/>
        <w:t xml:space="preserve">2019 </w:t>
      </w:r>
      <w:r w:rsidRPr="001A10FE">
        <w:rPr>
          <w:lang w:val="en-US"/>
        </w:rPr>
        <w:tab/>
        <w:t>Agile Scrum training</w:t>
      </w:r>
      <w:r w:rsidRPr="001A10FE">
        <w:rPr>
          <w:lang w:val="en-US"/>
        </w:rPr>
        <w:br/>
        <w:t xml:space="preserve">2019 </w:t>
      </w:r>
      <w:r w:rsidRPr="001A10FE">
        <w:rPr>
          <w:lang w:val="en-US"/>
        </w:rPr>
        <w:tab/>
        <w:t>T-Shaped Data Scientist</w:t>
      </w:r>
    </w:p>
    <w:p w14:paraId="0D0B940D" w14:textId="77777777" w:rsidR="00180FD2" w:rsidRPr="001A10FE" w:rsidRDefault="00180FD2">
      <w:pPr>
        <w:tabs>
          <w:tab w:val="left" w:pos="2835"/>
        </w:tabs>
        <w:rPr>
          <w:lang w:val="en-US"/>
        </w:rPr>
      </w:pPr>
    </w:p>
    <w:p w14:paraId="700FA469" w14:textId="77777777" w:rsidR="00180FD2" w:rsidRPr="001A10FE" w:rsidRDefault="00EC70EA">
      <w:pPr>
        <w:pStyle w:val="Kop1"/>
        <w:tabs>
          <w:tab w:val="left" w:pos="2835"/>
        </w:tabs>
        <w:rPr>
          <w:lang w:val="en-US"/>
        </w:rPr>
      </w:pPr>
      <w:r w:rsidRPr="001A10FE">
        <w:rPr>
          <w:lang w:val="en-US"/>
        </w:rPr>
        <w:t>Certificeringen</w:t>
      </w:r>
    </w:p>
    <w:p w14:paraId="6BE097F1" w14:textId="565B0578" w:rsidR="00180FD2" w:rsidRPr="001A10FE" w:rsidRDefault="00EC70EA">
      <w:pPr>
        <w:rPr>
          <w:lang w:val="en-US"/>
        </w:rPr>
      </w:pPr>
      <w:r w:rsidRPr="001A10FE">
        <w:rPr>
          <w:lang w:val="en-US"/>
        </w:rPr>
        <w:t xml:space="preserve">2020 </w:t>
      </w:r>
      <w:r w:rsidRPr="001A10FE">
        <w:rPr>
          <w:lang w:val="en-US"/>
        </w:rPr>
        <w:tab/>
        <w:t>Microsoft: Analyzing and Visualizing Data with Power BI</w:t>
      </w:r>
      <w:r w:rsidRPr="001A10FE">
        <w:rPr>
          <w:lang w:val="en-US"/>
        </w:rPr>
        <w:br/>
        <w:t xml:space="preserve">2020 </w:t>
      </w:r>
      <w:r w:rsidRPr="001A10FE">
        <w:rPr>
          <w:lang w:val="en-US"/>
        </w:rPr>
        <w:tab/>
        <w:t>PowerCenter: Developer, Level 1</w:t>
      </w:r>
      <w:r w:rsidRPr="001A10FE">
        <w:rPr>
          <w:lang w:val="en-US"/>
        </w:rPr>
        <w:br/>
        <w:t xml:space="preserve">2020 </w:t>
      </w:r>
      <w:r w:rsidRPr="001A10FE">
        <w:rPr>
          <w:lang w:val="en-US"/>
        </w:rPr>
        <w:tab/>
        <w:t>Implementing a Data Warehouse Using SQL (MCSA 767)</w:t>
      </w:r>
      <w:r w:rsidRPr="001A10FE">
        <w:rPr>
          <w:lang w:val="en-US"/>
        </w:rPr>
        <w:br/>
        <w:t xml:space="preserve">2019 </w:t>
      </w:r>
      <w:r w:rsidRPr="001A10FE">
        <w:rPr>
          <w:lang w:val="en-US"/>
        </w:rPr>
        <w:tab/>
        <w:t>Professional Scrum Master I (PSM I)</w:t>
      </w:r>
    </w:p>
    <w:p w14:paraId="0E27B00A" w14:textId="77777777" w:rsidR="00180FD2" w:rsidRPr="001A10FE" w:rsidRDefault="00180FD2">
      <w:pPr>
        <w:tabs>
          <w:tab w:val="left" w:pos="2835"/>
        </w:tabs>
        <w:rPr>
          <w:lang w:val="en-US"/>
        </w:rPr>
      </w:pPr>
    </w:p>
    <w:p w14:paraId="553245CC" w14:textId="77777777" w:rsidR="00180FD2" w:rsidRPr="001A10FE" w:rsidRDefault="00EC70EA">
      <w:pPr>
        <w:pStyle w:val="Kop1"/>
        <w:tabs>
          <w:tab w:val="left" w:pos="2835"/>
        </w:tabs>
        <w:rPr>
          <w:lang w:val="en-US"/>
        </w:rPr>
      </w:pPr>
      <w:r w:rsidRPr="001A10FE">
        <w:rPr>
          <w:lang w:val="en-US"/>
        </w:rPr>
        <w:t>Expertise</w:t>
      </w:r>
    </w:p>
    <w:p w14:paraId="0BB89CE4" w14:textId="77777777" w:rsidR="00180FD2" w:rsidRPr="001A10FE" w:rsidRDefault="00EC70EA">
      <w:pPr>
        <w:tabs>
          <w:tab w:val="left" w:pos="2835"/>
        </w:tabs>
        <w:rPr>
          <w:lang w:val="en-US"/>
        </w:rPr>
      </w:pPr>
      <w:r w:rsidRPr="001A10FE">
        <w:rPr>
          <w:b/>
          <w:lang w:val="en-US"/>
        </w:rPr>
        <w:t>METHODIEKEN:</w:t>
      </w:r>
      <w:r w:rsidRPr="001A10FE">
        <w:rPr>
          <w:lang w:val="en-US"/>
        </w:rPr>
        <w:t xml:space="preserve"> Agile, Scrum, DevOps, Waterfall, PRINCE2, ArchiMate, TOGAF, Kimball, Dimensional modelleren</w:t>
      </w:r>
    </w:p>
    <w:p w14:paraId="6CD2C378" w14:textId="77777777" w:rsidR="00180FD2" w:rsidRPr="001A10FE" w:rsidRDefault="00EC70EA">
      <w:pPr>
        <w:tabs>
          <w:tab w:val="left" w:pos="2835"/>
        </w:tabs>
        <w:rPr>
          <w:lang w:val="en-US"/>
        </w:rPr>
      </w:pPr>
      <w:r w:rsidRPr="001A10FE">
        <w:rPr>
          <w:b/>
          <w:lang w:val="en-US"/>
        </w:rPr>
        <w:t>COMPUTERTALEN:</w:t>
      </w:r>
      <w:r w:rsidRPr="001A10FE">
        <w:rPr>
          <w:lang w:val="en-US"/>
        </w:rPr>
        <w:t xml:space="preserve"> SQL, PL-SQL, PHP, Object oriented PHP, Python, HTML, Angular, TypeScript, JavaScript, Java, C-Sharp</w:t>
      </w:r>
    </w:p>
    <w:p w14:paraId="2892F3EC" w14:textId="77777777" w:rsidR="00180FD2" w:rsidRPr="001A10FE" w:rsidRDefault="00EC70EA">
      <w:pPr>
        <w:tabs>
          <w:tab w:val="left" w:pos="2835"/>
        </w:tabs>
        <w:rPr>
          <w:lang w:val="en-US"/>
        </w:rPr>
      </w:pPr>
      <w:r w:rsidRPr="001A10FE">
        <w:rPr>
          <w:b/>
          <w:lang w:val="en-US"/>
        </w:rPr>
        <w:t>APPLICATIES:</w:t>
      </w:r>
      <w:r w:rsidRPr="001A10FE">
        <w:rPr>
          <w:lang w:val="en-US"/>
        </w:rPr>
        <w:t xml:space="preserve"> Power BI, Power BI Desktop, Power BI Service, PowerCenter, Oracle APEX, DATPROF, Tableau, MySQL workbench, Apache, Notepad++, Signavio, Moqups</w:t>
      </w:r>
    </w:p>
    <w:p w14:paraId="2F676031" w14:textId="77777777" w:rsidR="00180FD2" w:rsidRPr="001A10FE" w:rsidRDefault="00EC70EA">
      <w:pPr>
        <w:tabs>
          <w:tab w:val="left" w:pos="2835"/>
        </w:tabs>
        <w:rPr>
          <w:lang w:val="en-US"/>
        </w:rPr>
      </w:pPr>
      <w:r w:rsidRPr="001A10FE">
        <w:rPr>
          <w:b/>
          <w:lang w:val="en-US"/>
        </w:rPr>
        <w:t>DATABASES:</w:t>
      </w:r>
      <w:r w:rsidRPr="001A10FE">
        <w:rPr>
          <w:lang w:val="en-US"/>
        </w:rPr>
        <w:t xml:space="preserve"> Microsoft SQL Server, Oracle, Azure Cosmos DB, PostgreSQL, NoSQL, MySQL, phpMyAdmin, Spring</w:t>
      </w:r>
    </w:p>
    <w:p w14:paraId="60061E4C" w14:textId="77777777" w:rsidR="00180FD2" w:rsidRPr="001A10FE" w:rsidRDefault="00180FD2">
      <w:pPr>
        <w:tabs>
          <w:tab w:val="left" w:pos="2835"/>
        </w:tabs>
        <w:rPr>
          <w:lang w:val="en-US"/>
        </w:rPr>
      </w:pPr>
    </w:p>
    <w:p w14:paraId="31300F47" w14:textId="77777777" w:rsidR="00180FD2" w:rsidRPr="001A10FE" w:rsidRDefault="00EC70EA">
      <w:pPr>
        <w:pStyle w:val="Kop1"/>
        <w:tabs>
          <w:tab w:val="left" w:pos="2835"/>
        </w:tabs>
        <w:rPr>
          <w:lang w:val="en-US"/>
        </w:rPr>
      </w:pPr>
      <w:r w:rsidRPr="001A10FE">
        <w:rPr>
          <w:lang w:val="en-US"/>
        </w:rPr>
        <w:t>Werkervaring</w:t>
      </w:r>
    </w:p>
    <w:p w14:paraId="379E2C2B" w14:textId="0D4BE654" w:rsidR="00180FD2" w:rsidRDefault="2F111D77">
      <w:r w:rsidRPr="001A10FE">
        <w:rPr>
          <w:lang w:val="en-US"/>
        </w:rPr>
        <w:t xml:space="preserve">september </w:t>
      </w:r>
      <w:r w:rsidR="00EC70EA" w:rsidRPr="001A10FE">
        <w:rPr>
          <w:lang w:val="en-US"/>
        </w:rPr>
        <w:t xml:space="preserve">2019 </w:t>
      </w:r>
      <w:r w:rsidR="00EC70EA" w:rsidRPr="001A10FE">
        <w:rPr>
          <w:lang w:val="en-US"/>
        </w:rPr>
        <w:tab/>
        <w:t xml:space="preserve">CIMSOLUTIONS B.V. </w:t>
      </w:r>
      <w:r w:rsidR="00EC70EA" w:rsidRPr="001A10FE">
        <w:rPr>
          <w:lang w:val="en-US"/>
        </w:rPr>
        <w:tab/>
      </w:r>
      <w:r w:rsidR="00EC70EA">
        <w:t>BI Specialist</w:t>
      </w:r>
      <w:r w:rsidR="00EC70EA">
        <w:br/>
        <w:t xml:space="preserve">feb 2019 - jun 2019 </w:t>
      </w:r>
      <w:r w:rsidR="00EC70EA">
        <w:tab/>
        <w:t xml:space="preserve">RDW ICT </w:t>
      </w:r>
      <w:r w:rsidR="00EC70EA">
        <w:tab/>
      </w:r>
      <w:r w:rsidR="00EC70EA">
        <w:tab/>
        <w:t>Bedrijfsinformatieanalist</w:t>
      </w:r>
      <w:r w:rsidR="00EC70EA">
        <w:br/>
        <w:t xml:space="preserve">okt 2018 - feb 2019 </w:t>
      </w:r>
      <w:r w:rsidR="00EC70EA">
        <w:tab/>
        <w:t xml:space="preserve">Gaslicht.com </w:t>
      </w:r>
      <w:r w:rsidR="00EC70EA">
        <w:tab/>
      </w:r>
      <w:r w:rsidR="00EC70EA">
        <w:tab/>
        <w:t>Data Scientist</w:t>
      </w:r>
      <w:r w:rsidR="00EC70EA">
        <w:br/>
        <w:t xml:space="preserve">feb 2018 - aug 2019 </w:t>
      </w:r>
      <w:r w:rsidR="00EC70EA">
        <w:tab/>
        <w:t xml:space="preserve">HUBBED </w:t>
      </w:r>
      <w:r w:rsidR="00EC70EA">
        <w:tab/>
      </w:r>
      <w:r w:rsidR="00EC70EA">
        <w:tab/>
        <w:t>Informatiesysteem Engineer</w:t>
      </w:r>
    </w:p>
    <w:p w14:paraId="44EAFD9C" w14:textId="77777777" w:rsidR="00180FD2" w:rsidRDefault="00180FD2">
      <w:pPr>
        <w:tabs>
          <w:tab w:val="left" w:pos="2835"/>
        </w:tabs>
      </w:pPr>
    </w:p>
    <w:p w14:paraId="745E8D8D" w14:textId="77777777" w:rsidR="00180FD2" w:rsidRDefault="00EC70EA">
      <w:pPr>
        <w:pStyle w:val="Kop1"/>
        <w:tabs>
          <w:tab w:val="left" w:pos="2835"/>
        </w:tabs>
      </w:pPr>
      <w:r>
        <w:t>opdrachten</w:t>
      </w:r>
    </w:p>
    <w:p w14:paraId="3EB8A1C5" w14:textId="77777777" w:rsidR="00180FD2" w:rsidRDefault="00EC70EA">
      <w:pPr>
        <w:tabs>
          <w:tab w:val="left" w:pos="2835"/>
        </w:tabs>
      </w:pPr>
      <w:r w:rsidRPr="00CD47AA">
        <w:rPr>
          <w:rStyle w:val="Kop2Char"/>
        </w:rPr>
        <w:t>PROJECT:</w:t>
      </w:r>
      <w:r>
        <w:rPr>
          <w:rStyle w:val="Kop2Char"/>
        </w:rPr>
        <w:t xml:space="preserve"> </w:t>
      </w:r>
      <w:r>
        <w:t>Azure Gebruikgegevens Analyse Rapportage</w:t>
      </w:r>
    </w:p>
    <w:p w14:paraId="7811CE4F" w14:textId="77777777" w:rsidR="00180FD2" w:rsidRDefault="00EC70EA">
      <w:pPr>
        <w:tabs>
          <w:tab w:val="left" w:pos="2835"/>
        </w:tabs>
      </w:pPr>
      <w:r w:rsidRPr="00CD47AA">
        <w:rPr>
          <w:rStyle w:val="Kop2Char"/>
        </w:rPr>
        <w:t>OPDRACHTGEVER:</w:t>
      </w:r>
      <w:r>
        <w:rPr>
          <w:rStyle w:val="Kop2Char"/>
        </w:rPr>
        <w:t xml:space="preserve"> </w:t>
      </w:r>
      <w:r>
        <w:t>CIMSOLUTIONS B.V.</w:t>
      </w:r>
    </w:p>
    <w:p w14:paraId="4BBA58B0" w14:textId="77777777" w:rsidR="00180FD2" w:rsidRDefault="00EC70EA">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ul 2020 - nu</w:t>
      </w:r>
    </w:p>
    <w:p w14:paraId="679C891D" w14:textId="77777777" w:rsidR="00180FD2" w:rsidRDefault="00EC70EA">
      <w:pPr>
        <w:tabs>
          <w:tab w:val="left" w:pos="2835"/>
        </w:tabs>
      </w:pPr>
      <w:r w:rsidRPr="00CD47AA">
        <w:rPr>
          <w:rStyle w:val="Kop2Char"/>
        </w:rPr>
        <w:t>ROL:</w:t>
      </w:r>
      <w:r>
        <w:rPr>
          <w:rStyle w:val="Kop2Char"/>
        </w:rPr>
        <w:t xml:space="preserve"> </w:t>
      </w:r>
      <w:r>
        <w:t>Data Engineer</w:t>
      </w:r>
    </w:p>
    <w:p w14:paraId="736115E0" w14:textId="77777777" w:rsidR="00180FD2" w:rsidRDefault="00EC70EA">
      <w:r>
        <w:rPr>
          <w:b/>
        </w:rPr>
        <w:t>OMSCHRIJVING:</w:t>
      </w:r>
      <w:r>
        <w:t xml:space="preserve"> CIMSOLUTIONS gebruikt een chatbot voor additionele gebruikersinteractie vanuit de website. De chatbot wordt gehost op Azure en genereert gebruikersdata als gevolg van interactie met de gebruikers. Er wordt hierbinnen gewerkt met PowerBI, Azure Cosmos NoSQL DB, Azure Chatbot en PowerBI.</w:t>
      </w:r>
    </w:p>
    <w:p w14:paraId="4B94D5A5" w14:textId="77777777" w:rsidR="00180FD2" w:rsidRDefault="00180FD2"/>
    <w:p w14:paraId="1D51EB52" w14:textId="24977097" w:rsidR="00180FD2" w:rsidRDefault="00EC70EA">
      <w:r>
        <w:t xml:space="preserve">De heer </w:t>
      </w:r>
      <w:r w:rsidR="001A10FE">
        <w:t>X</w:t>
      </w:r>
      <w:r>
        <w:t xml:space="preserve"> is als Data Engineer verantwoordelijk voor de Azure en PowerBI omgeving. Zijn taken zijn het opzetten, ontwikkelen en beheren van de Azure Cosmos DB, PowerBI Rapportages, Datasets en Authenticatie, het beheren en ontwikkelen van de datastromen</w:t>
      </w:r>
      <w:r w:rsidR="4C58DAC1">
        <w:t xml:space="preserve"> </w:t>
      </w:r>
      <w:r>
        <w:t>/ ETL, het in kaart brengen van de behoeften van stakeholders, het opstellen van User Stories en begeleiden van de Product Owner en Scrum Master binnen de Agile methodiek.</w:t>
      </w:r>
    </w:p>
    <w:p w14:paraId="3DEEC669" w14:textId="77777777" w:rsidR="00180FD2" w:rsidRDefault="00180FD2"/>
    <w:p w14:paraId="4EB01318" w14:textId="50A46407" w:rsidR="00180FD2" w:rsidRDefault="00EC70EA">
      <w:r>
        <w:t xml:space="preserve">De heer </w:t>
      </w:r>
      <w:r w:rsidR="001A10FE">
        <w:t>X</w:t>
      </w:r>
      <w:r>
        <w:t xml:space="preserve"> zijn werkzaamheden zijn:</w:t>
      </w:r>
    </w:p>
    <w:p w14:paraId="1A2DEF4B" w14:textId="77777777" w:rsidR="00180FD2" w:rsidRDefault="00EC70EA">
      <w:pPr>
        <w:numPr>
          <w:ilvl w:val="0"/>
          <w:numId w:val="4"/>
        </w:numPr>
        <w:ind w:left="375" w:right="375"/>
      </w:pPr>
      <w:r>
        <w:t>Het ontwikkelen, beheren en opzetten van de Azure Cosmos NoSQL DB;</w:t>
      </w:r>
    </w:p>
    <w:p w14:paraId="44C2AD54" w14:textId="77777777" w:rsidR="00180FD2" w:rsidRDefault="00EC70EA">
      <w:pPr>
        <w:numPr>
          <w:ilvl w:val="0"/>
          <w:numId w:val="4"/>
        </w:numPr>
        <w:ind w:left="375" w:right="375"/>
      </w:pPr>
      <w:r>
        <w:t>Het ontwikkelen, beheren en opzetten van de PowerBI rapportages, datasets en authenticatie;</w:t>
      </w:r>
    </w:p>
    <w:p w14:paraId="75846CC3" w14:textId="37C70E37" w:rsidR="00180FD2" w:rsidRDefault="00EC70EA">
      <w:pPr>
        <w:numPr>
          <w:ilvl w:val="0"/>
          <w:numId w:val="4"/>
        </w:numPr>
        <w:ind w:left="375" w:right="375"/>
      </w:pPr>
      <w:r>
        <w:t>Het ontwikkelen en beheren van de datastroom</w:t>
      </w:r>
      <w:r w:rsidR="738CEBFF">
        <w:t xml:space="preserve"> </w:t>
      </w:r>
      <w:r>
        <w:t>/ ETL van de Azure chatbot richting de Azure Cosmos DB en PowerBI Service;</w:t>
      </w:r>
    </w:p>
    <w:p w14:paraId="4B23B2AB" w14:textId="77777777" w:rsidR="00180FD2" w:rsidRDefault="00EC70EA">
      <w:pPr>
        <w:numPr>
          <w:ilvl w:val="0"/>
          <w:numId w:val="4"/>
        </w:numPr>
        <w:ind w:left="375" w:right="375"/>
      </w:pPr>
      <w:r>
        <w:t>Het vaststellen van de businessbehoefte en opstellen van User Stories;</w:t>
      </w:r>
    </w:p>
    <w:p w14:paraId="6289B8C8" w14:textId="77777777" w:rsidR="00180FD2" w:rsidRDefault="00EC70EA">
      <w:pPr>
        <w:numPr>
          <w:ilvl w:val="0"/>
          <w:numId w:val="4"/>
        </w:numPr>
        <w:ind w:left="375" w:right="375"/>
      </w:pPr>
      <w:r>
        <w:t>Het begeleiden van de Product Owner en Scrum Master op het gebied van Agile Scrum met de Azure DevOps applicatie.</w:t>
      </w:r>
    </w:p>
    <w:p w14:paraId="3656B9AB" w14:textId="77777777" w:rsidR="00180FD2" w:rsidRDefault="00180FD2"/>
    <w:p w14:paraId="21BC21E7" w14:textId="77777777" w:rsidR="00180FD2" w:rsidRDefault="00EC70EA">
      <w:r>
        <w:t>De rapporten zijn nu in gebruik genomen om de gebruikersinteractie te verbeteren en te analyseren.</w:t>
      </w:r>
    </w:p>
    <w:p w14:paraId="6813CC89" w14:textId="77777777" w:rsidR="00180FD2" w:rsidRDefault="00EC70EA">
      <w:pPr>
        <w:tabs>
          <w:tab w:val="left" w:pos="2835"/>
        </w:tabs>
        <w:rPr>
          <w:noProof/>
        </w:rPr>
      </w:pPr>
      <w:r>
        <w:rPr>
          <w:rStyle w:val="Kop2Char"/>
        </w:rPr>
        <w:t>METHODEN EN TECHNIEKEN</w:t>
      </w:r>
      <w:r w:rsidRPr="008B6801">
        <w:rPr>
          <w:rStyle w:val="Kop2Char"/>
        </w:rPr>
        <w:t>:</w:t>
      </w:r>
      <w:r>
        <w:rPr>
          <w:rStyle w:val="Kop2Char"/>
        </w:rPr>
        <w:t xml:space="preserve"> </w:t>
      </w:r>
      <w:r>
        <w:t>PowerBI Desktop, PowerBI Service, Azure Chatbot, Azure Cosmos DB, NoSQL, SCRUM, Azure DevOps, C-Sharp</w:t>
      </w:r>
    </w:p>
    <w:p w14:paraId="45FB0818" w14:textId="77777777" w:rsidR="00180FD2" w:rsidRDefault="0076477D">
      <w:pPr>
        <w:tabs>
          <w:tab w:val="left" w:pos="2835"/>
        </w:tabs>
      </w:pPr>
      <w:r>
        <w:pict w14:anchorId="4DD74FC8">
          <v:rect id="_x0000_i1025" style="width:0;height:1.5pt" o:hralign="center" o:bordertopcolor="this" o:borderleftcolor="this" o:borderbottomcolor="this" o:borderrightcolor="this" o:hrstd="t" o:hr="t" fillcolor="#a0a0a0" stroked="f"/>
        </w:pict>
      </w:r>
    </w:p>
    <w:p w14:paraId="7AD705E0" w14:textId="77777777" w:rsidR="00180FD2" w:rsidRDefault="00EC70EA">
      <w:pPr>
        <w:tabs>
          <w:tab w:val="left" w:pos="2835"/>
        </w:tabs>
      </w:pPr>
      <w:r w:rsidRPr="00CD47AA">
        <w:rPr>
          <w:rStyle w:val="Kop2Char"/>
        </w:rPr>
        <w:t>PROJECT:</w:t>
      </w:r>
      <w:r>
        <w:rPr>
          <w:rStyle w:val="Kop2Char"/>
        </w:rPr>
        <w:t xml:space="preserve"> </w:t>
      </w:r>
      <w:r>
        <w:t>Datagedreven rapportage Dynamics365 implementatie</w:t>
      </w:r>
    </w:p>
    <w:p w14:paraId="442C4472" w14:textId="77777777" w:rsidR="00180FD2" w:rsidRDefault="00EC70EA">
      <w:pPr>
        <w:tabs>
          <w:tab w:val="left" w:pos="2835"/>
        </w:tabs>
      </w:pPr>
      <w:r w:rsidRPr="00CD47AA">
        <w:rPr>
          <w:rStyle w:val="Kop2Char"/>
        </w:rPr>
        <w:t>OPDRACHTGEVER:</w:t>
      </w:r>
      <w:r>
        <w:rPr>
          <w:rStyle w:val="Kop2Char"/>
        </w:rPr>
        <w:t xml:space="preserve"> </w:t>
      </w:r>
      <w:r>
        <w:t>CIMSOLUTIONS B.V.</w:t>
      </w:r>
    </w:p>
    <w:p w14:paraId="0C2FBBA6" w14:textId="77777777" w:rsidR="00180FD2" w:rsidRDefault="00EC70EA">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an 2020 - aug 2020</w:t>
      </w:r>
    </w:p>
    <w:p w14:paraId="144410D7" w14:textId="77777777" w:rsidR="00180FD2" w:rsidRDefault="00EC70EA">
      <w:pPr>
        <w:tabs>
          <w:tab w:val="left" w:pos="2835"/>
        </w:tabs>
      </w:pPr>
      <w:r w:rsidRPr="00CD47AA">
        <w:rPr>
          <w:rStyle w:val="Kop2Char"/>
        </w:rPr>
        <w:t>ROL:</w:t>
      </w:r>
      <w:r>
        <w:rPr>
          <w:rStyle w:val="Kop2Char"/>
        </w:rPr>
        <w:t xml:space="preserve"> </w:t>
      </w:r>
      <w:r>
        <w:t>Business Intelligence Specialist</w:t>
      </w:r>
    </w:p>
    <w:p w14:paraId="61FD8FAD" w14:textId="77777777" w:rsidR="00180FD2" w:rsidRDefault="00EC70EA">
      <w:r>
        <w:rPr>
          <w:b/>
        </w:rPr>
        <w:t>OMSCHRIJVING:</w:t>
      </w:r>
      <w:r>
        <w:t xml:space="preserve"> CIMSOLUTIONS werkt met Dynamics365. Hierbij dienen rapportages real-time beschikbaar te komen, voor zowel de (staf)medewerkers als ook voor het management. Er wordt gewerkt met rapportages, bedrijfskritische data en Row-level security.</w:t>
      </w:r>
    </w:p>
    <w:p w14:paraId="049F31CB" w14:textId="77777777" w:rsidR="00180FD2" w:rsidRDefault="00180FD2"/>
    <w:p w14:paraId="5E438499" w14:textId="4DDBA91D" w:rsidR="00180FD2" w:rsidRDefault="00EC70EA">
      <w:r>
        <w:t xml:space="preserve">De heer </w:t>
      </w:r>
      <w:r w:rsidR="001A10FE">
        <w:t>X</w:t>
      </w:r>
      <w:r>
        <w:t xml:space="preserve"> was als BI Specialist verantwoordelijk voor het ontwikkelen van deze rapportages met Power BI. Zijn taken waren het in kaart brengen van de behoeften van de stakeholders in samenwerking met Business Analisten, het ontwikkelen en beveiligen van de rapporten binnen Power BI en het testen van de rapporten. Hierbij werd samengewerkt in het Dynamics365 DevOps team.</w:t>
      </w:r>
    </w:p>
    <w:p w14:paraId="53128261" w14:textId="77777777" w:rsidR="00180FD2" w:rsidRDefault="00180FD2"/>
    <w:p w14:paraId="6220B1B7" w14:textId="61D5119D" w:rsidR="00180FD2" w:rsidRDefault="00EC70EA">
      <w:r>
        <w:t xml:space="preserve">De heer </w:t>
      </w:r>
      <w:r w:rsidR="001A10FE">
        <w:t>X</w:t>
      </w:r>
      <w:r>
        <w:t xml:space="preserve"> zijn werkzaamheden waren:</w:t>
      </w:r>
    </w:p>
    <w:p w14:paraId="43E67916" w14:textId="77777777" w:rsidR="00180FD2" w:rsidRDefault="00EC70EA">
      <w:pPr>
        <w:numPr>
          <w:ilvl w:val="0"/>
          <w:numId w:val="5"/>
        </w:numPr>
        <w:ind w:left="375" w:right="375"/>
      </w:pPr>
      <w:r>
        <w:t>Het omzetten van User Stories naar Power BI rapportages;</w:t>
      </w:r>
    </w:p>
    <w:p w14:paraId="5B211B72" w14:textId="77777777" w:rsidR="00180FD2" w:rsidRDefault="00EC70EA">
      <w:pPr>
        <w:numPr>
          <w:ilvl w:val="0"/>
          <w:numId w:val="5"/>
        </w:numPr>
        <w:ind w:left="375" w:right="375"/>
      </w:pPr>
      <w:r>
        <w:t>Complexe Query’s schrijven en verbinden van meerdere bronnen;</w:t>
      </w:r>
    </w:p>
    <w:p w14:paraId="6CE80FC4" w14:textId="77777777" w:rsidR="00180FD2" w:rsidRDefault="00EC70EA">
      <w:pPr>
        <w:numPr>
          <w:ilvl w:val="0"/>
          <w:numId w:val="5"/>
        </w:numPr>
        <w:ind w:left="375" w:right="375"/>
      </w:pPr>
      <w:r>
        <w:t>Terugkoppeling van ontwikkelde Power BI rapportages naar klant;</w:t>
      </w:r>
    </w:p>
    <w:p w14:paraId="6F2753FE" w14:textId="77777777" w:rsidR="00180FD2" w:rsidRDefault="00EC70EA">
      <w:pPr>
        <w:numPr>
          <w:ilvl w:val="0"/>
          <w:numId w:val="5"/>
        </w:numPr>
        <w:ind w:left="375" w:right="375"/>
      </w:pPr>
      <w:r>
        <w:t>Feedback van klant verwerken in de Power BI rapportages;</w:t>
      </w:r>
    </w:p>
    <w:p w14:paraId="7A425280" w14:textId="1DF09AC4" w:rsidR="00180FD2" w:rsidRDefault="00EC70EA">
      <w:pPr>
        <w:numPr>
          <w:ilvl w:val="0"/>
          <w:numId w:val="5"/>
        </w:numPr>
        <w:ind w:left="375" w:right="375"/>
      </w:pPr>
      <w:r>
        <w:t>Azure DevOps taken aanmaken</w:t>
      </w:r>
      <w:r w:rsidR="51F5DE55">
        <w:t xml:space="preserve"> </w:t>
      </w:r>
      <w:r>
        <w:t>/</w:t>
      </w:r>
      <w:r w:rsidR="51F5DE55">
        <w:t xml:space="preserve"> </w:t>
      </w:r>
      <w:r>
        <w:t>onderhouden in de sprint;</w:t>
      </w:r>
    </w:p>
    <w:p w14:paraId="6193A22D" w14:textId="77777777" w:rsidR="00180FD2" w:rsidRDefault="00EC70EA">
      <w:pPr>
        <w:numPr>
          <w:ilvl w:val="0"/>
          <w:numId w:val="5"/>
        </w:numPr>
        <w:ind w:left="375" w:right="375"/>
      </w:pPr>
      <w:r>
        <w:t>Scrum sessies bijwonen;</w:t>
      </w:r>
    </w:p>
    <w:p w14:paraId="25C3BC89" w14:textId="77777777" w:rsidR="00180FD2" w:rsidRDefault="00EC70EA">
      <w:pPr>
        <w:numPr>
          <w:ilvl w:val="0"/>
          <w:numId w:val="5"/>
        </w:numPr>
        <w:ind w:left="375" w:right="375"/>
      </w:pPr>
      <w:r>
        <w:t>Testcases opstellen en uitvoeren voor de Power BI rapportages;</w:t>
      </w:r>
    </w:p>
    <w:p w14:paraId="77589AB1" w14:textId="77777777" w:rsidR="00180FD2" w:rsidRDefault="00EC70EA">
      <w:pPr>
        <w:numPr>
          <w:ilvl w:val="0"/>
          <w:numId w:val="5"/>
        </w:numPr>
        <w:ind w:left="375" w:right="375"/>
      </w:pPr>
      <w:r>
        <w:t>Ondersteuning bieden tijdens het testen;</w:t>
      </w:r>
    </w:p>
    <w:p w14:paraId="4F558DED" w14:textId="77777777" w:rsidR="00180FD2" w:rsidRDefault="00EC70EA">
      <w:pPr>
        <w:numPr>
          <w:ilvl w:val="0"/>
          <w:numId w:val="5"/>
        </w:numPr>
        <w:ind w:left="375" w:right="375"/>
      </w:pPr>
      <w:r>
        <w:t>Datasets ontwikkelen en beheren.</w:t>
      </w:r>
    </w:p>
    <w:p w14:paraId="62486C05" w14:textId="77777777" w:rsidR="00180FD2" w:rsidRDefault="00180FD2"/>
    <w:p w14:paraId="759825F4" w14:textId="77777777" w:rsidR="00180FD2" w:rsidRDefault="00EC70EA">
      <w:r>
        <w:t>De rapporten zijn in gebruik genomen als rapportagebron van Dynamics365 voor zowel de (staf)medewerkers als voor het management.</w:t>
      </w:r>
    </w:p>
    <w:p w14:paraId="642636FD" w14:textId="77777777" w:rsidR="00180FD2" w:rsidRDefault="00EC70EA">
      <w:pPr>
        <w:tabs>
          <w:tab w:val="left" w:pos="2835"/>
        </w:tabs>
        <w:rPr>
          <w:noProof/>
        </w:rPr>
      </w:pPr>
      <w:r>
        <w:rPr>
          <w:rStyle w:val="Kop2Char"/>
        </w:rPr>
        <w:t>METHODEN EN TECHNIEKEN</w:t>
      </w:r>
      <w:r w:rsidRPr="008B6801">
        <w:rPr>
          <w:rStyle w:val="Kop2Char"/>
        </w:rPr>
        <w:t>:</w:t>
      </w:r>
      <w:r>
        <w:rPr>
          <w:rStyle w:val="Kop2Char"/>
        </w:rPr>
        <w:t xml:space="preserve"> </w:t>
      </w:r>
      <w:r>
        <w:t>Power BI, Power BI Service, Dynamics365, SCRUM, SQL, DevOps Azure, Microsoft SQL Server Management Studio, Microsoft Teams</w:t>
      </w:r>
    </w:p>
    <w:p w14:paraId="4101652C" w14:textId="77777777" w:rsidR="00180FD2" w:rsidRDefault="0076477D">
      <w:pPr>
        <w:tabs>
          <w:tab w:val="left" w:pos="2835"/>
        </w:tabs>
      </w:pPr>
      <w:r>
        <w:pict w14:anchorId="31AB84B9">
          <v:rect id="_x0000_i1026" style="width:0;height:1.5pt" o:hralign="center" o:bordertopcolor="this" o:borderleftcolor="this" o:borderbottomcolor="this" o:borderrightcolor="this" o:hrstd="t" o:hr="t" fillcolor="#a0a0a0" stroked="f"/>
        </w:pict>
      </w:r>
    </w:p>
    <w:p w14:paraId="37AEEF86" w14:textId="77777777" w:rsidR="00180FD2" w:rsidRPr="001A10FE" w:rsidRDefault="00EC70EA">
      <w:pPr>
        <w:tabs>
          <w:tab w:val="left" w:pos="2835"/>
        </w:tabs>
        <w:rPr>
          <w:lang w:val="en-US"/>
        </w:rPr>
      </w:pPr>
      <w:r w:rsidRPr="001A10FE">
        <w:rPr>
          <w:rStyle w:val="Kop2Char"/>
          <w:lang w:val="en-US"/>
        </w:rPr>
        <w:t xml:space="preserve">PROJECT: </w:t>
      </w:r>
      <w:r w:rsidRPr="001A10FE">
        <w:rPr>
          <w:lang w:val="en-US"/>
        </w:rPr>
        <w:t>Realisatie data analyse Dashboard Solar Voyager</w:t>
      </w:r>
    </w:p>
    <w:p w14:paraId="09F317E0" w14:textId="77777777" w:rsidR="00180FD2" w:rsidRDefault="00EC70EA">
      <w:pPr>
        <w:tabs>
          <w:tab w:val="left" w:pos="2835"/>
        </w:tabs>
      </w:pPr>
      <w:r w:rsidRPr="00CD47AA">
        <w:rPr>
          <w:rStyle w:val="Kop2Char"/>
        </w:rPr>
        <w:t>OPDRACHTGEVER:</w:t>
      </w:r>
      <w:r>
        <w:rPr>
          <w:rStyle w:val="Kop2Char"/>
        </w:rPr>
        <w:t xml:space="preserve"> </w:t>
      </w:r>
      <w:r>
        <w:t>CIMSOLUTIONS</w:t>
      </w:r>
    </w:p>
    <w:p w14:paraId="6EF41C30" w14:textId="77777777" w:rsidR="00180FD2" w:rsidRDefault="00EC70EA">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sep 2019 - dec 2019</w:t>
      </w:r>
    </w:p>
    <w:p w14:paraId="0E46D97E" w14:textId="77777777" w:rsidR="00180FD2" w:rsidRDefault="00EC70EA">
      <w:pPr>
        <w:tabs>
          <w:tab w:val="left" w:pos="2835"/>
        </w:tabs>
      </w:pPr>
      <w:r w:rsidRPr="00CD47AA">
        <w:rPr>
          <w:rStyle w:val="Kop2Char"/>
        </w:rPr>
        <w:t>ROL:</w:t>
      </w:r>
      <w:r>
        <w:rPr>
          <w:rStyle w:val="Kop2Char"/>
        </w:rPr>
        <w:t xml:space="preserve"> </w:t>
      </w:r>
      <w:r>
        <w:t>Software Engineer</w:t>
      </w:r>
    </w:p>
    <w:p w14:paraId="3633C5FE" w14:textId="77777777" w:rsidR="00180FD2" w:rsidRDefault="00EC70EA">
      <w:r>
        <w:rPr>
          <w:b/>
        </w:rPr>
        <w:t>OMSCHRIJVING:</w:t>
      </w:r>
      <w:r>
        <w:t xml:space="preserve"> CIMSOLUTIONS heeft in 2018-2019 de software ontwikkeling voor het project Clean2Antarctica uitgevoerd. Dit betrof een project waarbij een met zonnecellen aangedreven voertuig, de </w:t>
      </w:r>
      <w:r>
        <w:lastRenderedPageBreak/>
        <w:t xml:space="preserve">Solar Voyager, naar de Zuidpool reisde en onderweg klimaatdata verzamelde. Voor de doorontwikkeling van het project is een mission control center gerealiseerd om de ingewonnen data te analyseren. </w:t>
      </w:r>
    </w:p>
    <w:p w14:paraId="4B99056E" w14:textId="77777777" w:rsidR="00180FD2" w:rsidRDefault="00180FD2"/>
    <w:p w14:paraId="7D03CCCF" w14:textId="2E92ECF9" w:rsidR="00180FD2" w:rsidRDefault="00EC70EA">
      <w:r>
        <w:t xml:space="preserve">De heer </w:t>
      </w:r>
      <w:r w:rsidR="001A10FE">
        <w:t>X</w:t>
      </w:r>
      <w:r>
        <w:t xml:space="preserve"> heeft met Spring boot, Java en PostgreSQL een backend ontwikkeld. Daarnaast heeft hij ook meegewerkt aan de front-end in Angular, zodat via een dashboard de gegevens van de Voyager en de databronnen getoond en geanalyseerd kunnen worden. </w:t>
      </w:r>
    </w:p>
    <w:p w14:paraId="1299C43A" w14:textId="77777777" w:rsidR="00180FD2" w:rsidRDefault="00180FD2"/>
    <w:p w14:paraId="2AA66876" w14:textId="0B7E0AC9" w:rsidR="00180FD2" w:rsidRDefault="00EC70EA">
      <w:r>
        <w:t xml:space="preserve">De werkzaamheden van de heer </w:t>
      </w:r>
      <w:r w:rsidR="001A10FE">
        <w:t>X</w:t>
      </w:r>
      <w:r>
        <w:t xml:space="preserve"> bestonden uit:</w:t>
      </w:r>
    </w:p>
    <w:p w14:paraId="158E2E34" w14:textId="77777777" w:rsidR="00180FD2" w:rsidRDefault="00EC70EA">
      <w:pPr>
        <w:numPr>
          <w:ilvl w:val="0"/>
          <w:numId w:val="6"/>
        </w:numPr>
        <w:ind w:left="375" w:right="375"/>
      </w:pPr>
      <w:r>
        <w:t>Klantwens omzetten naar functionaliteit;</w:t>
      </w:r>
    </w:p>
    <w:p w14:paraId="4D622C7C" w14:textId="77777777" w:rsidR="00180FD2" w:rsidRDefault="00EC70EA">
      <w:pPr>
        <w:numPr>
          <w:ilvl w:val="0"/>
          <w:numId w:val="6"/>
        </w:numPr>
        <w:ind w:left="375" w:right="375"/>
      </w:pPr>
      <w:r>
        <w:t>Uitwerken van user story’s;</w:t>
      </w:r>
    </w:p>
    <w:p w14:paraId="40A85972" w14:textId="77777777" w:rsidR="00180FD2" w:rsidRDefault="00EC70EA">
      <w:pPr>
        <w:numPr>
          <w:ilvl w:val="0"/>
          <w:numId w:val="6"/>
        </w:numPr>
        <w:ind w:left="375" w:right="375"/>
      </w:pPr>
      <w:r>
        <w:t>Ontwikkelen van de front-end in Angular;</w:t>
      </w:r>
    </w:p>
    <w:p w14:paraId="6C6971DA" w14:textId="77777777" w:rsidR="00180FD2" w:rsidRDefault="00EC70EA">
      <w:pPr>
        <w:numPr>
          <w:ilvl w:val="0"/>
          <w:numId w:val="6"/>
        </w:numPr>
        <w:ind w:left="375" w:right="375"/>
      </w:pPr>
      <w:r>
        <w:t>Gegevens verzamelen van verschillende databronnen en deze combineren;</w:t>
      </w:r>
    </w:p>
    <w:p w14:paraId="76119D45" w14:textId="77777777" w:rsidR="00180FD2" w:rsidRDefault="00EC70EA">
      <w:pPr>
        <w:numPr>
          <w:ilvl w:val="0"/>
          <w:numId w:val="6"/>
        </w:numPr>
        <w:ind w:left="375" w:right="375"/>
      </w:pPr>
      <w:r>
        <w:t>Scrum Master;</w:t>
      </w:r>
    </w:p>
    <w:p w14:paraId="2B8D6E27" w14:textId="05DF9FAE" w:rsidR="00180FD2" w:rsidRDefault="00EC70EA">
      <w:pPr>
        <w:numPr>
          <w:ilvl w:val="0"/>
          <w:numId w:val="6"/>
        </w:numPr>
        <w:ind w:left="375" w:right="375"/>
      </w:pPr>
      <w:r>
        <w:t>Opstellen en onderhouden Product Backlog (Jira)</w:t>
      </w:r>
      <w:r w:rsidR="3ED7E9C7">
        <w:t>.</w:t>
      </w:r>
    </w:p>
    <w:p w14:paraId="4DDBEF00" w14:textId="77777777" w:rsidR="00180FD2" w:rsidRDefault="00180FD2"/>
    <w:p w14:paraId="62B59917" w14:textId="77777777" w:rsidR="00180FD2" w:rsidRDefault="00EC70EA">
      <w:r>
        <w:t>Dit heeft geresulteerd in een Dashboard (het mission control center) waar klimaatgegevens getoond en gecombineerd kunnen worden.</w:t>
      </w:r>
    </w:p>
    <w:p w14:paraId="73DBD4B6" w14:textId="77777777" w:rsidR="00180FD2" w:rsidRDefault="00EC70EA">
      <w:pPr>
        <w:tabs>
          <w:tab w:val="left" w:pos="2835"/>
        </w:tabs>
        <w:rPr>
          <w:noProof/>
        </w:rPr>
      </w:pPr>
      <w:r>
        <w:rPr>
          <w:rStyle w:val="Kop2Char"/>
        </w:rPr>
        <w:t>METHODEN EN TECHNIEKEN</w:t>
      </w:r>
      <w:r w:rsidRPr="008B6801">
        <w:rPr>
          <w:rStyle w:val="Kop2Char"/>
        </w:rPr>
        <w:t>:</w:t>
      </w:r>
      <w:r>
        <w:rPr>
          <w:rStyle w:val="Kop2Char"/>
        </w:rPr>
        <w:t xml:space="preserve"> </w:t>
      </w:r>
      <w:r>
        <w:t>Scrum / Agile, DevOps, Angular, JavaScript, Java, GIT, CSS, HTML, Spring Boot, PostgreSQL, Typescript, Jira</w:t>
      </w:r>
    </w:p>
    <w:p w14:paraId="3461D779" w14:textId="77777777" w:rsidR="00180FD2" w:rsidRDefault="0076477D">
      <w:pPr>
        <w:tabs>
          <w:tab w:val="left" w:pos="2835"/>
        </w:tabs>
      </w:pPr>
      <w:r>
        <w:pict w14:anchorId="62861734">
          <v:rect id="_x0000_i1027" style="width:0;height:1.5pt" o:hralign="center" o:bordertopcolor="this" o:borderleftcolor="this" o:borderbottomcolor="this" o:borderrightcolor="this" o:hrstd="t" o:hr="t" fillcolor="#a0a0a0" stroked="f"/>
        </w:pict>
      </w:r>
    </w:p>
    <w:p w14:paraId="37C8DA07" w14:textId="77777777" w:rsidR="00180FD2" w:rsidRDefault="00EC70EA">
      <w:pPr>
        <w:tabs>
          <w:tab w:val="left" w:pos="2835"/>
        </w:tabs>
      </w:pPr>
      <w:r w:rsidRPr="00CD47AA">
        <w:rPr>
          <w:rStyle w:val="Kop2Char"/>
        </w:rPr>
        <w:t>PROJECT:</w:t>
      </w:r>
      <w:r>
        <w:rPr>
          <w:rStyle w:val="Kop2Char"/>
        </w:rPr>
        <w:t xml:space="preserve"> </w:t>
      </w:r>
      <w:r>
        <w:t>Analyseren en verbeteren van Advies &amp; Architectuur processen voor ICT projecten</w:t>
      </w:r>
    </w:p>
    <w:p w14:paraId="08C84516" w14:textId="77777777" w:rsidR="00180FD2" w:rsidRDefault="00EC70EA">
      <w:pPr>
        <w:tabs>
          <w:tab w:val="left" w:pos="2835"/>
        </w:tabs>
      </w:pPr>
      <w:r w:rsidRPr="00CD47AA">
        <w:rPr>
          <w:rStyle w:val="Kop2Char"/>
        </w:rPr>
        <w:t>OPDRACHTGEVER:</w:t>
      </w:r>
      <w:r>
        <w:rPr>
          <w:rStyle w:val="Kop2Char"/>
        </w:rPr>
        <w:t xml:space="preserve"> </w:t>
      </w:r>
      <w:r>
        <w:t>RDW-ICT | Advies &amp; Architectuur</w:t>
      </w:r>
    </w:p>
    <w:p w14:paraId="3991700A" w14:textId="77777777" w:rsidR="00180FD2" w:rsidRDefault="00EC70E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9 - jun 2019</w:t>
      </w:r>
    </w:p>
    <w:p w14:paraId="6DE52777" w14:textId="77777777" w:rsidR="00180FD2" w:rsidRDefault="00EC70EA">
      <w:pPr>
        <w:tabs>
          <w:tab w:val="left" w:pos="2835"/>
        </w:tabs>
      </w:pPr>
      <w:r w:rsidRPr="00CD47AA">
        <w:rPr>
          <w:rStyle w:val="Kop2Char"/>
        </w:rPr>
        <w:t>ROL:</w:t>
      </w:r>
      <w:r>
        <w:rPr>
          <w:rStyle w:val="Kop2Char"/>
        </w:rPr>
        <w:t xml:space="preserve"> </w:t>
      </w:r>
      <w:r>
        <w:t>Business Informatieanalist</w:t>
      </w:r>
    </w:p>
    <w:p w14:paraId="27BAEAD3" w14:textId="77777777" w:rsidR="00180FD2" w:rsidRDefault="00EC70EA">
      <w:r>
        <w:rPr>
          <w:b/>
        </w:rPr>
        <w:t>OMSCHRIJVING:</w:t>
      </w:r>
      <w:r>
        <w:t xml:space="preserve"> De Rijksdienst voor Wegverkeer (RDW) is de organisatie die de registratie van gemotoriseerde voertuigen en rijbewijzen in Nederland verzorgt. RDW-ICT is verantwoordelijk voor de ontwikkeling en het beheer van de RDW-ICT infrastructuur en informatievoorziening. Dit omvat het automatiseren van de eigen IT, waarbij ze een eigen greenfield IT ontwikkelen en waarbij ze nieuwe ontwikkelingen in de markt omarmen, zoals de transformatie naar een Agile organisatie met DevOps teams, het toepassen van Cloud technologie, het inzetten van Data Science en het waarborgen van Security.</w:t>
      </w:r>
    </w:p>
    <w:p w14:paraId="3CF2D8B6" w14:textId="77777777" w:rsidR="00180FD2" w:rsidRDefault="00180FD2"/>
    <w:p w14:paraId="36516474" w14:textId="00FAFC6F" w:rsidR="00180FD2" w:rsidRDefault="00EC70EA">
      <w:r>
        <w:t>Binnen RDW-ICT is de afdeling Advies &amp; Architectuur verantwoordelijk voor het adviseren en sturen van ICT projecten. De afdeling bestaat uit adviseurs en architecten, waarbij de adviseurs ICT-projecten van advies en begeleiding voorzien, het consultancy proces. Binnen de afdeling was een sterke behoefte aan een betere beschrijving van het consultancyproces</w:t>
      </w:r>
      <w:r w:rsidR="5D488480">
        <w:t xml:space="preserve"> </w:t>
      </w:r>
      <w:r>
        <w:t>/</w:t>
      </w:r>
      <w:r w:rsidR="5D488480">
        <w:t xml:space="preserve"> </w:t>
      </w:r>
      <w:r>
        <w:t>de huidige werkwijze en de wijze om de kwaliteit te meten.</w:t>
      </w:r>
    </w:p>
    <w:p w14:paraId="2532835B" w14:textId="5F73EF53" w:rsidR="00180FD2" w:rsidRDefault="00EC70EA">
      <w:r>
        <w:t xml:space="preserve">De heer </w:t>
      </w:r>
      <w:r w:rsidR="001A10FE">
        <w:t>X</w:t>
      </w:r>
      <w:r>
        <w:t xml:space="preserve"> is ingezet om de huidige volwassenheid van het consultancyproces te beschrijven en te analyseren. Door het houden van interviews heeft hij de definitie van het huidige proces vastgesteld. </w:t>
      </w:r>
    </w:p>
    <w:p w14:paraId="0FB78278" w14:textId="77777777" w:rsidR="00180FD2" w:rsidRDefault="00180FD2"/>
    <w:p w14:paraId="6E9A011D" w14:textId="0E789089" w:rsidR="00180FD2" w:rsidRDefault="00EC70EA">
      <w:r>
        <w:t xml:space="preserve">De werkzaamheden van de heer </w:t>
      </w:r>
      <w:r w:rsidR="001A10FE">
        <w:t>X</w:t>
      </w:r>
      <w:r>
        <w:t xml:space="preserve"> bestonden uit:</w:t>
      </w:r>
    </w:p>
    <w:p w14:paraId="7DDDCE8C" w14:textId="77777777" w:rsidR="00180FD2" w:rsidRDefault="00EC70EA">
      <w:pPr>
        <w:numPr>
          <w:ilvl w:val="0"/>
          <w:numId w:val="7"/>
        </w:numPr>
        <w:ind w:left="375" w:right="375"/>
      </w:pPr>
      <w:r>
        <w:t>Interviewen van de verschillende stakeholders bestaande uit adviseurs, architecten en het management team;</w:t>
      </w:r>
    </w:p>
    <w:p w14:paraId="44DB77A6" w14:textId="77777777" w:rsidR="00180FD2" w:rsidRDefault="00EC70EA">
      <w:pPr>
        <w:numPr>
          <w:ilvl w:val="0"/>
          <w:numId w:val="7"/>
        </w:numPr>
        <w:ind w:left="375" w:right="375"/>
      </w:pPr>
      <w:r>
        <w:t>Analyseren van de interview data;</w:t>
      </w:r>
    </w:p>
    <w:p w14:paraId="2D6F0790" w14:textId="77777777" w:rsidR="00180FD2" w:rsidRDefault="00EC70EA">
      <w:pPr>
        <w:numPr>
          <w:ilvl w:val="0"/>
          <w:numId w:val="7"/>
        </w:numPr>
        <w:ind w:left="375" w:right="375"/>
      </w:pPr>
      <w:r>
        <w:t>Definiëren van het huidige consultancyproces;</w:t>
      </w:r>
    </w:p>
    <w:p w14:paraId="53FDF9A6" w14:textId="77777777" w:rsidR="00180FD2" w:rsidRDefault="00EC70EA">
      <w:pPr>
        <w:numPr>
          <w:ilvl w:val="0"/>
          <w:numId w:val="7"/>
        </w:numPr>
        <w:ind w:left="375" w:right="375"/>
      </w:pPr>
      <w:r>
        <w:t>Analyseren van de volwassenheid van het huidige consultancy proces;</w:t>
      </w:r>
    </w:p>
    <w:p w14:paraId="72EB5B0B" w14:textId="77777777" w:rsidR="00180FD2" w:rsidRDefault="00EC70EA">
      <w:pPr>
        <w:numPr>
          <w:ilvl w:val="0"/>
          <w:numId w:val="7"/>
        </w:numPr>
        <w:ind w:left="375" w:right="375"/>
      </w:pPr>
      <w:r>
        <w:t>Voorstellen doen ter verbetering van het huidige consultancy proces;</w:t>
      </w:r>
    </w:p>
    <w:p w14:paraId="4187874B" w14:textId="77777777" w:rsidR="00180FD2" w:rsidRDefault="00EC70EA">
      <w:pPr>
        <w:numPr>
          <w:ilvl w:val="0"/>
          <w:numId w:val="7"/>
        </w:numPr>
        <w:ind w:left="375" w:right="375"/>
      </w:pPr>
      <w:r>
        <w:t>Stakeholders betrokken houden.</w:t>
      </w:r>
    </w:p>
    <w:p w14:paraId="1FC39945" w14:textId="77777777" w:rsidR="00180FD2" w:rsidRDefault="00180FD2"/>
    <w:p w14:paraId="74C87FE4" w14:textId="77777777" w:rsidR="00180FD2" w:rsidRDefault="00EC70EA">
      <w:r>
        <w:lastRenderedPageBreak/>
        <w:t>Als resultaat heeft het managementteam de verbetervoorstellen gebruikt om veranderingen in het proces door te voeren. Als resultaat is een scriptie opgeleverd die in de top 5 van de genomineerden voor de scriptieprijs is verkozen.</w:t>
      </w:r>
    </w:p>
    <w:p w14:paraId="150324C1" w14:textId="77777777" w:rsidR="00180FD2" w:rsidRPr="001A10FE" w:rsidRDefault="00EC70EA">
      <w:pPr>
        <w:tabs>
          <w:tab w:val="left" w:pos="2835"/>
        </w:tabs>
        <w:rPr>
          <w:noProof/>
          <w:lang w:val="en-US"/>
        </w:rPr>
      </w:pPr>
      <w:r w:rsidRPr="001A10FE">
        <w:rPr>
          <w:rStyle w:val="Kop2Char"/>
          <w:lang w:val="en-US"/>
        </w:rPr>
        <w:t xml:space="preserve">METHODEN EN TECHNIEKEN: </w:t>
      </w:r>
      <w:r w:rsidRPr="001A10FE">
        <w:rPr>
          <w:lang w:val="en-US"/>
        </w:rPr>
        <w:t>Enterprise Architecture Maturity Model (EAMM), Business process Maturity Model (BPMM), Waterfall project management, Atlas.ti, ArchiMate, TOGAF, Signavio</w:t>
      </w:r>
    </w:p>
    <w:p w14:paraId="0562CB0E" w14:textId="77777777" w:rsidR="00180FD2" w:rsidRDefault="0076477D">
      <w:pPr>
        <w:tabs>
          <w:tab w:val="left" w:pos="2835"/>
        </w:tabs>
      </w:pPr>
      <w:r>
        <w:pict w14:anchorId="3E7A773E">
          <v:rect id="_x0000_i1028" style="width:0;height:1.5pt" o:hralign="center" o:bordertopcolor="this" o:borderleftcolor="this" o:borderbottomcolor="this" o:borderrightcolor="this" o:hrstd="t" o:hr="t" fillcolor="#a0a0a0" stroked="f"/>
        </w:pict>
      </w:r>
    </w:p>
    <w:p w14:paraId="2B7140F9" w14:textId="77777777" w:rsidR="00180FD2" w:rsidRDefault="00EC70EA">
      <w:pPr>
        <w:tabs>
          <w:tab w:val="left" w:pos="2835"/>
        </w:tabs>
      </w:pPr>
      <w:r w:rsidRPr="00CD47AA">
        <w:rPr>
          <w:rStyle w:val="Kop2Char"/>
        </w:rPr>
        <w:t>PROJECT:</w:t>
      </w:r>
      <w:r>
        <w:rPr>
          <w:rStyle w:val="Kop2Char"/>
        </w:rPr>
        <w:t xml:space="preserve"> </w:t>
      </w:r>
      <w:r>
        <w:t>Voorspellen consumenten gedrag bij mediacampagnes energieleveranciers</w:t>
      </w:r>
    </w:p>
    <w:p w14:paraId="4EAC5BE4" w14:textId="77777777" w:rsidR="00180FD2" w:rsidRDefault="00EC70EA">
      <w:pPr>
        <w:tabs>
          <w:tab w:val="left" w:pos="2835"/>
        </w:tabs>
      </w:pPr>
      <w:r w:rsidRPr="00CD47AA">
        <w:rPr>
          <w:rStyle w:val="Kop2Char"/>
        </w:rPr>
        <w:t>OPDRACHTGEVER:</w:t>
      </w:r>
      <w:r>
        <w:rPr>
          <w:rStyle w:val="Kop2Char"/>
        </w:rPr>
        <w:t xml:space="preserve"> </w:t>
      </w:r>
      <w:r>
        <w:t>Gaslicht.com</w:t>
      </w:r>
    </w:p>
    <w:p w14:paraId="4A0A8764" w14:textId="77777777" w:rsidR="00180FD2" w:rsidRDefault="00EC70EA">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okt 2018 - feb 2019</w:t>
      </w:r>
    </w:p>
    <w:p w14:paraId="54C1AACE" w14:textId="77777777" w:rsidR="00180FD2" w:rsidRDefault="00EC70EA">
      <w:pPr>
        <w:tabs>
          <w:tab w:val="left" w:pos="2835"/>
        </w:tabs>
      </w:pPr>
      <w:r w:rsidRPr="00CD47AA">
        <w:rPr>
          <w:rStyle w:val="Kop2Char"/>
        </w:rPr>
        <w:t>ROL:</w:t>
      </w:r>
      <w:r>
        <w:rPr>
          <w:rStyle w:val="Kop2Char"/>
        </w:rPr>
        <w:t xml:space="preserve"> </w:t>
      </w:r>
      <w:r>
        <w:t>Data Scientist</w:t>
      </w:r>
    </w:p>
    <w:p w14:paraId="19BB4200" w14:textId="77777777" w:rsidR="00180FD2" w:rsidRDefault="00EC70EA">
      <w:r>
        <w:rPr>
          <w:b/>
        </w:rPr>
        <w:t>OMSCHRIJVING:</w:t>
      </w:r>
      <w:r>
        <w:t xml:space="preserve"> Gaslicht.com is een onafhankelijke energievergelijker die consumenten, instellingen en bedrijven objectief informeert over de diensten en tarieven van energieleveranciers.Gaslicht.com beschikt over een grote hoeveelheid geanonimiseerde gedragsdata, zoals wanneer mensen gaan wisselen van provider, welke provider ze kiezen etc.. Deze data is bijzonder interessant om klantgedrag te kunnen voorspellen. </w:t>
      </w:r>
    </w:p>
    <w:p w14:paraId="0939AD5D" w14:textId="34B2B840" w:rsidR="00180FD2" w:rsidRDefault="00EC70EA">
      <w:r>
        <w:t xml:space="preserve">De heer </w:t>
      </w:r>
      <w:r w:rsidR="001A10FE">
        <w:t>X</w:t>
      </w:r>
      <w:r>
        <w:t xml:space="preserve"> heeft de data van het jaar 2014 onderzocht op mogelijkheden om hierover voorspellingen te doen. </w:t>
      </w:r>
    </w:p>
    <w:p w14:paraId="34CE0A41" w14:textId="77777777" w:rsidR="00180FD2" w:rsidRDefault="00180FD2"/>
    <w:p w14:paraId="7C79BC0E" w14:textId="77777777" w:rsidR="00180FD2" w:rsidRDefault="00EC70EA">
      <w:r>
        <w:t>Zijn werkzaamheden bestonden uit:</w:t>
      </w:r>
    </w:p>
    <w:p w14:paraId="1E4F830B" w14:textId="77777777" w:rsidR="00180FD2" w:rsidRDefault="00EC70EA">
      <w:pPr>
        <w:numPr>
          <w:ilvl w:val="0"/>
          <w:numId w:val="8"/>
        </w:numPr>
        <w:ind w:left="375" w:right="375"/>
      </w:pPr>
      <w:r>
        <w:t>Data opschonen, verrijken met informatie uit advertentie campagnes en analyseren;</w:t>
      </w:r>
    </w:p>
    <w:p w14:paraId="72406309" w14:textId="77777777" w:rsidR="00180FD2" w:rsidRDefault="00EC70EA">
      <w:pPr>
        <w:numPr>
          <w:ilvl w:val="0"/>
          <w:numId w:val="8"/>
        </w:numPr>
        <w:ind w:left="375" w:right="375"/>
      </w:pPr>
      <w:r>
        <w:t>Data verwerken in Python;</w:t>
      </w:r>
    </w:p>
    <w:p w14:paraId="10E02191" w14:textId="77777777" w:rsidR="00180FD2" w:rsidRDefault="00EC70EA">
      <w:pPr>
        <w:numPr>
          <w:ilvl w:val="0"/>
          <w:numId w:val="8"/>
        </w:numPr>
        <w:ind w:left="375" w:right="375"/>
      </w:pPr>
      <w:r>
        <w:t>Patronen zoeken tussen klantgedrag en advertentieperiodes;</w:t>
      </w:r>
    </w:p>
    <w:p w14:paraId="738FB29B" w14:textId="77777777" w:rsidR="00180FD2" w:rsidRDefault="00EC70EA">
      <w:pPr>
        <w:numPr>
          <w:ilvl w:val="0"/>
          <w:numId w:val="8"/>
        </w:numPr>
        <w:ind w:left="375" w:right="375"/>
      </w:pPr>
      <w:r>
        <w:t>Voorspellende datasets maken op basis van historische data met Python Library Sci-kit Learn;</w:t>
      </w:r>
    </w:p>
    <w:p w14:paraId="4F4C8FA7" w14:textId="77777777" w:rsidR="00180FD2" w:rsidRDefault="00EC70EA">
      <w:pPr>
        <w:numPr>
          <w:ilvl w:val="0"/>
          <w:numId w:val="8"/>
        </w:numPr>
        <w:ind w:left="375" w:right="375"/>
      </w:pPr>
      <w:r>
        <w:t>Statistieken uit deze data halen en visualiseren met Tableau;</w:t>
      </w:r>
    </w:p>
    <w:p w14:paraId="645FEC63" w14:textId="77777777" w:rsidR="00180FD2" w:rsidRDefault="00EC70EA">
      <w:pPr>
        <w:numPr>
          <w:ilvl w:val="0"/>
          <w:numId w:val="8"/>
        </w:numPr>
        <w:ind w:left="375" w:right="375"/>
      </w:pPr>
      <w:r>
        <w:t>Terugkoppeling en advies geven aan het data Science team van Gaslicht.com.</w:t>
      </w:r>
    </w:p>
    <w:p w14:paraId="62EBF3C5" w14:textId="77777777" w:rsidR="00180FD2" w:rsidRDefault="00180FD2"/>
    <w:p w14:paraId="38908D61" w14:textId="77777777" w:rsidR="00180FD2" w:rsidRDefault="00EC70EA">
      <w:r>
        <w:t>Het resultaat is een getraind algoritme in Sci-kit Learn, dat kan voorspellen hoeveel klanten gaan wisselen van energieleverancier afhankelijk van de omvang en soorten berichten in de media.</w:t>
      </w:r>
    </w:p>
    <w:p w14:paraId="64C9DF7F" w14:textId="77777777" w:rsidR="00180FD2" w:rsidRDefault="00EC70EA">
      <w:pPr>
        <w:tabs>
          <w:tab w:val="left" w:pos="2835"/>
        </w:tabs>
        <w:rPr>
          <w:noProof/>
        </w:rPr>
      </w:pPr>
      <w:r>
        <w:rPr>
          <w:rStyle w:val="Kop2Char"/>
        </w:rPr>
        <w:t>METHODEN EN TECHNIEKEN</w:t>
      </w:r>
      <w:r w:rsidRPr="008B6801">
        <w:rPr>
          <w:rStyle w:val="Kop2Char"/>
        </w:rPr>
        <w:t>:</w:t>
      </w:r>
      <w:r>
        <w:rPr>
          <w:rStyle w:val="Kop2Char"/>
        </w:rPr>
        <w:t xml:space="preserve"> </w:t>
      </w:r>
      <w:r>
        <w:t>Python, Tableau, Sci-kit Learn, Microsoft Office 365</w:t>
      </w:r>
    </w:p>
    <w:p w14:paraId="6D98A12B" w14:textId="77777777" w:rsidR="00180FD2" w:rsidRDefault="0076477D">
      <w:pPr>
        <w:tabs>
          <w:tab w:val="left" w:pos="2835"/>
        </w:tabs>
      </w:pPr>
      <w:r>
        <w:pict w14:anchorId="189A38D0">
          <v:rect id="_x0000_i1029" style="width:0;height:1.5pt" o:hralign="center" o:bordertopcolor="this" o:borderleftcolor="this" o:borderbottomcolor="this" o:borderrightcolor="this" o:hrstd="t" o:hr="t" fillcolor="#a0a0a0" stroked="f"/>
        </w:pict>
      </w:r>
    </w:p>
    <w:p w14:paraId="174F0F85" w14:textId="77777777" w:rsidR="00180FD2" w:rsidRDefault="00EC70EA">
      <w:pPr>
        <w:tabs>
          <w:tab w:val="left" w:pos="2835"/>
        </w:tabs>
      </w:pPr>
      <w:r w:rsidRPr="00CD47AA">
        <w:rPr>
          <w:rStyle w:val="Kop2Char"/>
        </w:rPr>
        <w:t>PROJECT:</w:t>
      </w:r>
      <w:r>
        <w:rPr>
          <w:rStyle w:val="Kop2Char"/>
        </w:rPr>
        <w:t xml:space="preserve"> </w:t>
      </w:r>
      <w:r>
        <w:t>Realisatie en visualisatie van data marts en data warehouse</w:t>
      </w:r>
    </w:p>
    <w:p w14:paraId="3C8DF123" w14:textId="77777777" w:rsidR="00180FD2" w:rsidRDefault="00EC70EA">
      <w:pPr>
        <w:tabs>
          <w:tab w:val="left" w:pos="2835"/>
        </w:tabs>
      </w:pPr>
      <w:r w:rsidRPr="00CD47AA">
        <w:rPr>
          <w:rStyle w:val="Kop2Char"/>
        </w:rPr>
        <w:t>OPDRACHTGEVER:</w:t>
      </w:r>
      <w:r>
        <w:rPr>
          <w:rStyle w:val="Kop2Char"/>
        </w:rPr>
        <w:t xml:space="preserve"> </w:t>
      </w:r>
      <w:r>
        <w:t>Hanzehogeschool Groningen</w:t>
      </w:r>
    </w:p>
    <w:p w14:paraId="58F7BDB2" w14:textId="77777777" w:rsidR="00180FD2" w:rsidRDefault="00EC70E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8 - okt 2018</w:t>
      </w:r>
    </w:p>
    <w:p w14:paraId="48AD3AF6" w14:textId="77777777" w:rsidR="00180FD2" w:rsidRDefault="00EC70EA">
      <w:pPr>
        <w:tabs>
          <w:tab w:val="left" w:pos="2835"/>
        </w:tabs>
      </w:pPr>
      <w:r w:rsidRPr="00CD47AA">
        <w:rPr>
          <w:rStyle w:val="Kop2Char"/>
        </w:rPr>
        <w:t>ROL:</w:t>
      </w:r>
      <w:r>
        <w:rPr>
          <w:rStyle w:val="Kop2Char"/>
        </w:rPr>
        <w:t xml:space="preserve"> </w:t>
      </w:r>
      <w:r>
        <w:t>Datawarehouse Ontwikkelaar</w:t>
      </w:r>
    </w:p>
    <w:p w14:paraId="0143CB9C" w14:textId="77777777" w:rsidR="00180FD2" w:rsidRDefault="00EC70EA">
      <w:r>
        <w:rPr>
          <w:b/>
        </w:rPr>
        <w:t>OMSCHRIJVING:</w:t>
      </w:r>
      <w:r>
        <w:t xml:space="preserve"> Hanzehogeschool Groningen voert diverse maatschappelijk relevante simulatieprojecten. Een van die projecten betreft het koppelen van elektronische patiëntendossiers aan informatie van medisch specialisten. Deze AVG-gevoelige data dient geanonimiseerd te worden en aansluitend opgeslagen te worden in een Data Warehouse, waarna er statistieken in Tableau gemaakt kunnen worden.</w:t>
      </w:r>
    </w:p>
    <w:p w14:paraId="2946DB82" w14:textId="77777777" w:rsidR="00180FD2" w:rsidRDefault="00180FD2"/>
    <w:p w14:paraId="39631C65" w14:textId="5CDDBA6E" w:rsidR="00180FD2" w:rsidRDefault="00EC70EA">
      <w:r>
        <w:t xml:space="preserve">De heer </w:t>
      </w:r>
      <w:r w:rsidR="001A10FE">
        <w:t>X</w:t>
      </w:r>
      <w:r>
        <w:t xml:space="preserve"> heeft gebruikmakend van het DATPROF TDM platform snelle, compacte, representatieve en veilige testdata gecreëerd en geïmporteerd in de Data Warehouse.</w:t>
      </w:r>
    </w:p>
    <w:p w14:paraId="5997CC1D" w14:textId="77777777" w:rsidR="00180FD2" w:rsidRDefault="00180FD2"/>
    <w:p w14:paraId="0F659773" w14:textId="77777777" w:rsidR="00180FD2" w:rsidRDefault="00EC70EA">
      <w:r>
        <w:t xml:space="preserve">Zijn werkzaamheden bestonden uit: </w:t>
      </w:r>
    </w:p>
    <w:p w14:paraId="107DCB45" w14:textId="77777777" w:rsidR="00180FD2" w:rsidRDefault="00EC70EA">
      <w:pPr>
        <w:numPr>
          <w:ilvl w:val="0"/>
          <w:numId w:val="9"/>
        </w:numPr>
        <w:ind w:left="375" w:right="375"/>
      </w:pPr>
      <w:r>
        <w:t>Ontwerpen van het Data Warehouse en data marts;</w:t>
      </w:r>
    </w:p>
    <w:p w14:paraId="1F6CF2CF" w14:textId="77777777" w:rsidR="00180FD2" w:rsidRDefault="00EC70EA">
      <w:pPr>
        <w:numPr>
          <w:ilvl w:val="0"/>
          <w:numId w:val="9"/>
        </w:numPr>
        <w:ind w:left="375" w:right="375"/>
      </w:pPr>
      <w:r>
        <w:t>Realisatie Data Warehouse met DATPROF en Oracle;</w:t>
      </w:r>
    </w:p>
    <w:p w14:paraId="4F610817" w14:textId="77777777" w:rsidR="00180FD2" w:rsidRDefault="00EC70EA">
      <w:pPr>
        <w:numPr>
          <w:ilvl w:val="0"/>
          <w:numId w:val="9"/>
        </w:numPr>
        <w:ind w:left="375" w:right="375"/>
      </w:pPr>
      <w:r>
        <w:t>Testdata opschonen en importeren in de Data Warehouse;</w:t>
      </w:r>
    </w:p>
    <w:p w14:paraId="0FDCD39C" w14:textId="77777777" w:rsidR="00180FD2" w:rsidRDefault="00EC70EA">
      <w:pPr>
        <w:numPr>
          <w:ilvl w:val="0"/>
          <w:numId w:val="9"/>
        </w:numPr>
        <w:ind w:left="375" w:right="375"/>
      </w:pPr>
      <w:r>
        <w:t>Data visualisatie met Tableau.</w:t>
      </w:r>
    </w:p>
    <w:p w14:paraId="110FFD37" w14:textId="77777777" w:rsidR="00180FD2" w:rsidRDefault="00180FD2"/>
    <w:p w14:paraId="202D802C" w14:textId="77777777" w:rsidR="00180FD2" w:rsidRDefault="00EC70EA">
      <w:r>
        <w:t>Dit heeft geresulteerd in data marts die met Tableau konden worden uitgelezen en inzicht gaven welke patiënten onder bepaalde specialistische behandeling stonden.</w:t>
      </w:r>
    </w:p>
    <w:p w14:paraId="4FA33AA5" w14:textId="77777777" w:rsidR="00180FD2" w:rsidRDefault="00EC70EA">
      <w:pPr>
        <w:tabs>
          <w:tab w:val="left" w:pos="2835"/>
        </w:tabs>
        <w:rPr>
          <w:noProof/>
        </w:rPr>
      </w:pPr>
      <w:r>
        <w:rPr>
          <w:rStyle w:val="Kop2Char"/>
        </w:rPr>
        <w:lastRenderedPageBreak/>
        <w:t>METHODEN EN TECHNIEKEN</w:t>
      </w:r>
      <w:r w:rsidRPr="008B6801">
        <w:rPr>
          <w:rStyle w:val="Kop2Char"/>
        </w:rPr>
        <w:t>:</w:t>
      </w:r>
      <w:r>
        <w:rPr>
          <w:rStyle w:val="Kop2Char"/>
        </w:rPr>
        <w:t xml:space="preserve"> </w:t>
      </w:r>
      <w:r>
        <w:t>DATPROF, Tableau, Oracle SQL, NoSQL, MySQL, PostgreSQL, PL-SQL, MySQL Workbench, Oracle APEX, Kimball, data mart, sterschema</w:t>
      </w:r>
    </w:p>
    <w:p w14:paraId="6B699379" w14:textId="77777777" w:rsidR="00180FD2" w:rsidRDefault="0076477D">
      <w:pPr>
        <w:tabs>
          <w:tab w:val="left" w:pos="2835"/>
        </w:tabs>
      </w:pPr>
      <w:r>
        <w:pict w14:anchorId="2B6172B2">
          <v:rect id="_x0000_i1030" style="width:0;height:1.5pt" o:hralign="center" o:bordertopcolor="this" o:borderleftcolor="this" o:borderbottomcolor="this" o:borderrightcolor="this" o:hrstd="t" o:hr="t" fillcolor="#a0a0a0" stroked="f"/>
        </w:pict>
      </w:r>
    </w:p>
    <w:p w14:paraId="312D9CA4" w14:textId="77777777" w:rsidR="00180FD2" w:rsidRDefault="00EC70EA">
      <w:pPr>
        <w:tabs>
          <w:tab w:val="left" w:pos="2835"/>
        </w:tabs>
      </w:pPr>
      <w:r w:rsidRPr="00CD47AA">
        <w:rPr>
          <w:rStyle w:val="Kop2Char"/>
        </w:rPr>
        <w:t>PROJECT:</w:t>
      </w:r>
      <w:r>
        <w:rPr>
          <w:rStyle w:val="Kop2Char"/>
        </w:rPr>
        <w:t xml:space="preserve"> </w:t>
      </w:r>
      <w:r>
        <w:t>Website audit</w:t>
      </w:r>
    </w:p>
    <w:p w14:paraId="5C196D0B" w14:textId="77777777" w:rsidR="00180FD2" w:rsidRDefault="00EC70EA">
      <w:pPr>
        <w:tabs>
          <w:tab w:val="left" w:pos="2835"/>
        </w:tabs>
      </w:pPr>
      <w:r w:rsidRPr="00CD47AA">
        <w:rPr>
          <w:rStyle w:val="Kop2Char"/>
        </w:rPr>
        <w:t>OPDRACHTGEVER:</w:t>
      </w:r>
      <w:r>
        <w:rPr>
          <w:rStyle w:val="Kop2Char"/>
        </w:rPr>
        <w:t xml:space="preserve"> </w:t>
      </w:r>
      <w:r>
        <w:t>HUBBED Australia</w:t>
      </w:r>
    </w:p>
    <w:p w14:paraId="6959C21B" w14:textId="77777777" w:rsidR="00180FD2" w:rsidRDefault="00EC70EA">
      <w:pPr>
        <w:tabs>
          <w:tab w:val="left" w:pos="2835"/>
          <w:tab w:val="left" w:pos="5812"/>
        </w:tabs>
      </w:pPr>
      <w:r w:rsidRPr="00BA776E">
        <w:rPr>
          <w:rStyle w:val="Kop2Char"/>
        </w:rPr>
        <w:t xml:space="preserve">BRANCHE: </w:t>
      </w:r>
      <w:r w:rsidRPr="00BA776E">
        <w:t>Handel en Logistiek</w:t>
      </w:r>
      <w:r w:rsidRPr="00BA776E">
        <w:tab/>
      </w:r>
      <w:r w:rsidRPr="00BA776E">
        <w:rPr>
          <w:rStyle w:val="Kop2Char"/>
        </w:rPr>
        <w:t xml:space="preserve">PERIODE: </w:t>
      </w:r>
      <w:r w:rsidRPr="00BA776E">
        <w:t>feb 2018 - jul 2018</w:t>
      </w:r>
    </w:p>
    <w:p w14:paraId="3EB9DC07" w14:textId="77777777" w:rsidR="00180FD2" w:rsidRDefault="00EC70EA">
      <w:pPr>
        <w:tabs>
          <w:tab w:val="left" w:pos="2835"/>
        </w:tabs>
      </w:pPr>
      <w:r w:rsidRPr="00CD47AA">
        <w:rPr>
          <w:rStyle w:val="Kop2Char"/>
        </w:rPr>
        <w:t>ROL:</w:t>
      </w:r>
      <w:r>
        <w:rPr>
          <w:rStyle w:val="Kop2Char"/>
        </w:rPr>
        <w:t xml:space="preserve"> </w:t>
      </w:r>
      <w:r>
        <w:t>Informatiesysteem Engineer</w:t>
      </w:r>
    </w:p>
    <w:p w14:paraId="44768B67" w14:textId="77777777" w:rsidR="00180FD2" w:rsidRDefault="00EC70EA">
      <w:r>
        <w:rPr>
          <w:b/>
        </w:rPr>
        <w:t>OMSCHRIJVING:</w:t>
      </w:r>
      <w:r>
        <w:t xml:space="preserve"> HUBBED is een Australische firma die e-commerce services aanbiedt zoals retour afhandeling en click &amp; collect voor pakketten. </w:t>
      </w:r>
    </w:p>
    <w:p w14:paraId="3C7C6408" w14:textId="77777777" w:rsidR="00180FD2" w:rsidRDefault="00EC70EA">
      <w:r>
        <w:t xml:space="preserve">Door een explosieve groei van startup naar een bedrijf met grote koeriersdiensten zoals DHL, UPS en Sendle als klant, is de infrastructuur en ICT van HUBBED sterk achter gebleven. Ook de website was aan vernieuwing toe. </w:t>
      </w:r>
    </w:p>
    <w:p w14:paraId="3FE9F23F" w14:textId="77777777" w:rsidR="00180FD2" w:rsidRDefault="00180FD2"/>
    <w:p w14:paraId="026293E9" w14:textId="31FCF398" w:rsidR="00180FD2" w:rsidRDefault="00EC70EA">
      <w:r>
        <w:t xml:space="preserve">De heer </w:t>
      </w:r>
      <w:r w:rsidR="001A10FE">
        <w:t>X</w:t>
      </w:r>
      <w:r>
        <w:t xml:space="preserve"> is gevraagd om het informatiesysteem te inventariseren &amp; analyseren en samen met de General Manager en een Grafisch Ontwerper het design van de website te verbeteren.</w:t>
      </w:r>
    </w:p>
    <w:p w14:paraId="1F72F646" w14:textId="77777777" w:rsidR="00180FD2" w:rsidRDefault="00180FD2"/>
    <w:p w14:paraId="4128B375" w14:textId="0B2DAD0A" w:rsidR="00180FD2" w:rsidRDefault="00EC70EA">
      <w:r>
        <w:t xml:space="preserve">De heer </w:t>
      </w:r>
      <w:r w:rsidR="001A10FE">
        <w:t>X</w:t>
      </w:r>
      <w:r>
        <w:t xml:space="preserve"> voerde hiervoor de volgende werkzaamheden uit:</w:t>
      </w:r>
    </w:p>
    <w:p w14:paraId="20FFEA86" w14:textId="77777777" w:rsidR="00180FD2" w:rsidRDefault="00EC70EA">
      <w:pPr>
        <w:numPr>
          <w:ilvl w:val="0"/>
          <w:numId w:val="10"/>
        </w:numPr>
        <w:ind w:left="375" w:right="375"/>
      </w:pPr>
      <w:r>
        <w:t>As-is documentatie van het informatiesysteem;</w:t>
      </w:r>
    </w:p>
    <w:p w14:paraId="5B8C0976" w14:textId="77777777" w:rsidR="00180FD2" w:rsidRDefault="00EC70EA">
      <w:pPr>
        <w:numPr>
          <w:ilvl w:val="0"/>
          <w:numId w:val="10"/>
        </w:numPr>
        <w:ind w:left="375" w:right="375"/>
      </w:pPr>
      <w:r>
        <w:t>Analyse informatiesysteem architectuur;</w:t>
      </w:r>
    </w:p>
    <w:p w14:paraId="35AA5992" w14:textId="77777777" w:rsidR="00180FD2" w:rsidRDefault="00EC70EA">
      <w:pPr>
        <w:numPr>
          <w:ilvl w:val="0"/>
          <w:numId w:val="10"/>
        </w:numPr>
        <w:ind w:left="375" w:right="375"/>
      </w:pPr>
      <w:r>
        <w:t>Fit-gap analyse van websites van concurrerende aanbieders;</w:t>
      </w:r>
    </w:p>
    <w:p w14:paraId="1179339B" w14:textId="77777777" w:rsidR="00180FD2" w:rsidRDefault="00EC70EA">
      <w:pPr>
        <w:numPr>
          <w:ilvl w:val="0"/>
          <w:numId w:val="10"/>
        </w:numPr>
        <w:ind w:left="375" w:right="375"/>
      </w:pPr>
      <w:r>
        <w:t>Analyseren van de vindbaarheid en structuur van de HUBBED website;</w:t>
      </w:r>
    </w:p>
    <w:p w14:paraId="44ACD414" w14:textId="77777777" w:rsidR="00180FD2" w:rsidRDefault="00EC70EA">
      <w:pPr>
        <w:numPr>
          <w:ilvl w:val="0"/>
          <w:numId w:val="10"/>
        </w:numPr>
        <w:ind w:left="375" w:right="375"/>
      </w:pPr>
      <w:r>
        <w:t>Analyseren van de gebruikersinterface van de HUBBED-website;</w:t>
      </w:r>
    </w:p>
    <w:p w14:paraId="20236B92" w14:textId="77777777" w:rsidR="00180FD2" w:rsidRDefault="00EC70EA">
      <w:pPr>
        <w:numPr>
          <w:ilvl w:val="0"/>
          <w:numId w:val="10"/>
        </w:numPr>
        <w:ind w:left="375" w:right="375"/>
      </w:pPr>
      <w:r>
        <w:t>Met de Grafisch Ontwerper een voorstel gemaakt voor een nieuw websitedesign.</w:t>
      </w:r>
    </w:p>
    <w:p w14:paraId="08CE6F91" w14:textId="77777777" w:rsidR="00180FD2" w:rsidRDefault="00180FD2"/>
    <w:p w14:paraId="73C2EBC0" w14:textId="77777777" w:rsidR="00180FD2" w:rsidRDefault="00EC70EA">
      <w:r>
        <w:t>Het resultaat was een websitedesign die gebruikt is als basis waarop de nieuwe website is gebaseerd.</w:t>
      </w:r>
    </w:p>
    <w:p w14:paraId="35C88AAD" w14:textId="77777777" w:rsidR="00180FD2" w:rsidRDefault="00EC70EA">
      <w:pPr>
        <w:tabs>
          <w:tab w:val="left" w:pos="2835"/>
        </w:tabs>
        <w:rPr>
          <w:noProof/>
        </w:rPr>
      </w:pPr>
      <w:r>
        <w:rPr>
          <w:rStyle w:val="Kop2Char"/>
        </w:rPr>
        <w:t>METHODEN EN TECHNIEKEN</w:t>
      </w:r>
      <w:r w:rsidRPr="008B6801">
        <w:rPr>
          <w:rStyle w:val="Kop2Char"/>
        </w:rPr>
        <w:t>:</w:t>
      </w:r>
      <w:r>
        <w:rPr>
          <w:rStyle w:val="Kop2Char"/>
        </w:rPr>
        <w:t xml:space="preserve"> </w:t>
      </w:r>
      <w:r>
        <w:t>PHP, Eclipse, Apache, Notepad++, PhpMyAdmin, HTML, MS Office 365</w:t>
      </w:r>
    </w:p>
    <w:p w14:paraId="61CDCEAD" w14:textId="77777777" w:rsidR="00180FD2" w:rsidRDefault="0076477D">
      <w:pPr>
        <w:tabs>
          <w:tab w:val="left" w:pos="2835"/>
        </w:tabs>
      </w:pPr>
      <w:r>
        <w:pict w14:anchorId="1D4B1AFA">
          <v:rect id="_x0000_i1031" style="width:0;height:1.5pt" o:hralign="center" o:bordertopcolor="this" o:borderleftcolor="this" o:borderbottomcolor="this" o:borderrightcolor="this" o:hrstd="t" o:hr="t" fillcolor="#a0a0a0" stroked="f"/>
        </w:pict>
      </w:r>
    </w:p>
    <w:sectPr w:rsidR="00180FD2"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8FA6" w14:textId="77777777" w:rsidR="001E2A54" w:rsidRDefault="00EC70EA">
      <w:r>
        <w:separator/>
      </w:r>
    </w:p>
  </w:endnote>
  <w:endnote w:type="continuationSeparator" w:id="0">
    <w:p w14:paraId="6CBB2824" w14:textId="77777777" w:rsidR="001E2A54" w:rsidRDefault="00EC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80FD2" w:rsidRDefault="00EC70EA">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4B34DABF" wp14:editId="07777777">
          <wp:simplePos x="0" y="0"/>
          <wp:positionH relativeFrom="column">
            <wp:posOffset>5584825</wp:posOffset>
          </wp:positionH>
          <wp:positionV relativeFrom="paragraph">
            <wp:posOffset>-108585</wp:posOffset>
          </wp:positionV>
          <wp:extent cx="390741" cy="609600"/>
          <wp:effectExtent l="0" t="0" r="9525" b="0"/>
          <wp:wrapNone/>
          <wp:docPr id="1146" name="_x0000_s9215"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215"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5B94981" w:rsidRPr="00585E80">
      <w:rPr>
        <w:color w:val="808080"/>
        <w:sz w:val="20"/>
        <w:szCs w:val="20"/>
        <w:lang w:val="en-US"/>
      </w:rPr>
      <w:t>CIMSOLUTIONS B.V.</w:t>
    </w:r>
    <w:bookmarkStart w:id="0" w:name="FooterTextLine2"/>
    <w:bookmarkEnd w:id="0"/>
  </w:p>
  <w:p w14:paraId="5AC000AE" w14:textId="77777777" w:rsidR="00180FD2" w:rsidRDefault="00EC70EA">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C80A" w14:textId="77777777" w:rsidR="001E2A54" w:rsidRDefault="00EC70EA">
      <w:r>
        <w:separator/>
      </w:r>
    </w:p>
  </w:footnote>
  <w:footnote w:type="continuationSeparator" w:id="0">
    <w:p w14:paraId="7FDCE5D6" w14:textId="77777777" w:rsidR="001E2A54" w:rsidRDefault="00EC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ED1C" w14:textId="77777777" w:rsidR="00180FD2" w:rsidRDefault="00EC70EA">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E2A2387" wp14:editId="07777777">
              <wp:simplePos x="0" y="0"/>
              <wp:positionH relativeFrom="page">
                <wp:posOffset>895350</wp:posOffset>
              </wp:positionH>
              <wp:positionV relativeFrom="page">
                <wp:posOffset>504825</wp:posOffset>
              </wp:positionV>
              <wp:extent cx="5934075" cy="186055"/>
              <wp:effectExtent l="0" t="0" r="0" b="4445"/>
              <wp:wrapNone/>
              <wp:docPr id="1141" name="_x0000_s9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F406779" w14:textId="0E48AA32" w:rsidR="00180FD2" w:rsidRDefault="0076477D">
                          <w:pPr>
                            <w:jc w:val="right"/>
                            <w:rPr>
                              <w:color w:val="7FA244"/>
                            </w:rPr>
                          </w:pPr>
                          <w:r>
                            <w:rPr>
                              <w:caps/>
                              <w:color w:val="7FA244"/>
                              <w:sz w:val="24"/>
                              <w:szCs w:val="24"/>
                            </w:rPr>
                            <w:t>X</w:t>
                          </w:r>
                          <w:r w:rsidR="00EC70EA">
                            <w:rPr>
                              <w:caps/>
                              <w:color w:val="7FA244"/>
                              <w:sz w:val="24"/>
                              <w:szCs w:val="24"/>
                            </w:rPr>
                            <w:t xml:space="preserve"> - </w:t>
                          </w:r>
                          <w:r w:rsidR="00EC70EA" w:rsidRPr="0085036D">
                            <w:rPr>
                              <w:caps/>
                              <w:color w:val="7FA244"/>
                              <w:sz w:val="24"/>
                              <w:szCs w:val="24"/>
                            </w:rPr>
                            <w:t>Curriculum vitae</w:t>
                          </w:r>
                          <w:r w:rsidR="00EC70EA">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E2A2387" id="_x0000_s9210"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N+lwygGAgAA7g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0F406779" w14:textId="0E48AA32" w:rsidR="00180FD2" w:rsidRDefault="0076477D">
                    <w:pPr>
                      <w:jc w:val="right"/>
                      <w:rPr>
                        <w:color w:val="7FA244"/>
                      </w:rPr>
                    </w:pPr>
                    <w:r>
                      <w:rPr>
                        <w:caps/>
                        <w:color w:val="7FA244"/>
                        <w:sz w:val="24"/>
                        <w:szCs w:val="24"/>
                      </w:rPr>
                      <w:t>X</w:t>
                    </w:r>
                    <w:r w:rsidR="00EC70EA">
                      <w:rPr>
                        <w:caps/>
                        <w:color w:val="7FA244"/>
                        <w:sz w:val="24"/>
                        <w:szCs w:val="24"/>
                      </w:rPr>
                      <w:t xml:space="preserve"> - </w:t>
                    </w:r>
                    <w:r w:rsidR="00EC70EA" w:rsidRPr="0085036D">
                      <w:rPr>
                        <w:caps/>
                        <w:color w:val="7FA244"/>
                        <w:sz w:val="24"/>
                        <w:szCs w:val="24"/>
                      </w:rPr>
                      <w:t>Curriculum vitae</w:t>
                    </w:r>
                    <w:r w:rsidR="00EC70EA">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7D78348" wp14:editId="07777777">
              <wp:simplePos x="0" y="0"/>
              <wp:positionH relativeFrom="page">
                <wp:posOffset>6831965</wp:posOffset>
              </wp:positionH>
              <wp:positionV relativeFrom="page">
                <wp:posOffset>506095</wp:posOffset>
              </wp:positionV>
              <wp:extent cx="683260" cy="123825"/>
              <wp:effectExtent l="0" t="0" r="19050" b="28575"/>
              <wp:wrapNone/>
              <wp:docPr id="1142" name="_x0000_s9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80FD2" w:rsidRDefault="00EC70E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7D78348" id="_x0000_s9211"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SrtZaBwCAABG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180FD2" w:rsidRDefault="00EC70E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80FD2" w:rsidRDefault="00EC70EA">
    <w:pPr>
      <w:pStyle w:val="Koptekst"/>
    </w:pPr>
    <w:r>
      <w:rPr>
        <w:noProof/>
        <w:lang w:eastAsia="nl-NL"/>
      </w:rPr>
      <mc:AlternateContent>
        <mc:Choice Requires="wps">
          <w:drawing>
            <wp:anchor distT="0" distB="0" distL="114300" distR="114300" simplePos="0" relativeHeight="251657216" behindDoc="0" locked="0" layoutInCell="0" hidden="0" allowOverlap="1" wp14:anchorId="04988F9E" wp14:editId="07777777">
              <wp:simplePos x="0" y="0"/>
              <wp:positionH relativeFrom="page">
                <wp:posOffset>895350</wp:posOffset>
              </wp:positionH>
              <wp:positionV relativeFrom="page">
                <wp:posOffset>552450</wp:posOffset>
              </wp:positionV>
              <wp:extent cx="5934075" cy="170815"/>
              <wp:effectExtent l="0" t="0" r="0" b="635"/>
              <wp:wrapNone/>
              <wp:docPr id="1143" name="_x0000_s9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80FD2" w:rsidRDefault="00EC70EA">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4988F9E" id="_x0000_s9212"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MHaPwAgCAAD1&#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180FD2" w:rsidRDefault="00EC70EA">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C45DEAC" wp14:editId="07777777">
              <wp:simplePos x="0" y="0"/>
              <wp:positionH relativeFrom="page">
                <wp:posOffset>6827520</wp:posOffset>
              </wp:positionH>
              <wp:positionV relativeFrom="page">
                <wp:posOffset>548005</wp:posOffset>
              </wp:positionV>
              <wp:extent cx="683260" cy="123825"/>
              <wp:effectExtent l="0" t="0" r="19050" b="28575"/>
              <wp:wrapNone/>
              <wp:docPr id="1144" name="_x0000_s9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80FD2" w:rsidRDefault="00EC70E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C45DEAC" id="_x0000_s9213"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" o:allowincell="f" fillcolor="#7fa244" strokecolor="#7fa244">
              <v:path arrowok="t"/>
              <o:lock v:ext="edit" aspectratio="t"/>
              <v:textbox style="mso-fit-shape-to-text:t" inset=",0,,0">
                <w:txbxContent>
                  <w:p w14:paraId="5626C0F9" w14:textId="77777777" w:rsidR="00180FD2" w:rsidRDefault="00EC70E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18F8F3E1" wp14:editId="07777777">
          <wp:simplePos x="0" y="0"/>
          <wp:positionH relativeFrom="column">
            <wp:posOffset>0</wp:posOffset>
          </wp:positionH>
          <wp:positionV relativeFrom="paragraph">
            <wp:posOffset>-635</wp:posOffset>
          </wp:positionV>
          <wp:extent cx="2590586" cy="451067"/>
          <wp:effectExtent l="0" t="0" r="635" b="6350"/>
          <wp:wrapSquare wrapText="bothSides"/>
          <wp:docPr id="1145" name="_x0000_s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214"/>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38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7D0301F"/>
    <w:multiLevelType w:val="hybridMultilevel"/>
    <w:tmpl w:val="FFFFFFFF"/>
    <w:lvl w:ilvl="0" w:tplc="BC382FC4">
      <w:start w:val="1"/>
      <w:numFmt w:val="bullet"/>
      <w:pStyle w:val="Opsomming"/>
      <w:lvlText w:val=""/>
      <w:lvlJc w:val="left"/>
      <w:pPr>
        <w:ind w:left="720" w:hanging="360"/>
      </w:pPr>
      <w:rPr>
        <w:rFonts w:ascii="Symbol" w:hAnsi="Symbol" w:hint="default"/>
      </w:rPr>
    </w:lvl>
    <w:lvl w:ilvl="1" w:tplc="E3525C16">
      <w:start w:val="1"/>
      <w:numFmt w:val="bullet"/>
      <w:lvlText w:val="o"/>
      <w:lvlJc w:val="left"/>
      <w:pPr>
        <w:ind w:left="1440" w:hanging="360"/>
      </w:pPr>
      <w:rPr>
        <w:rFonts w:ascii="Courier New" w:hAnsi="Courier New" w:cs="Courier New" w:hint="default"/>
      </w:rPr>
    </w:lvl>
    <w:lvl w:ilvl="2" w:tplc="51441252">
      <w:start w:val="1"/>
      <w:numFmt w:val="bullet"/>
      <w:lvlText w:val=""/>
      <w:lvlJc w:val="left"/>
      <w:pPr>
        <w:ind w:left="2160" w:hanging="360"/>
      </w:pPr>
      <w:rPr>
        <w:rFonts w:ascii="Wingdings" w:hAnsi="Wingdings" w:hint="default"/>
      </w:rPr>
    </w:lvl>
    <w:lvl w:ilvl="3" w:tplc="1716F24C">
      <w:start w:val="1"/>
      <w:numFmt w:val="bullet"/>
      <w:lvlText w:val=""/>
      <w:lvlJc w:val="left"/>
      <w:pPr>
        <w:ind w:left="2880" w:hanging="360"/>
      </w:pPr>
      <w:rPr>
        <w:rFonts w:ascii="Symbol" w:hAnsi="Symbol" w:hint="default"/>
      </w:rPr>
    </w:lvl>
    <w:lvl w:ilvl="4" w:tplc="F16205F4">
      <w:start w:val="1"/>
      <w:numFmt w:val="bullet"/>
      <w:lvlText w:val="o"/>
      <w:lvlJc w:val="left"/>
      <w:pPr>
        <w:ind w:left="3600" w:hanging="360"/>
      </w:pPr>
      <w:rPr>
        <w:rFonts w:ascii="Courier New" w:hAnsi="Courier New" w:cs="Courier New" w:hint="default"/>
      </w:rPr>
    </w:lvl>
    <w:lvl w:ilvl="5" w:tplc="99EC62B4">
      <w:start w:val="1"/>
      <w:numFmt w:val="bullet"/>
      <w:lvlText w:val=""/>
      <w:lvlJc w:val="left"/>
      <w:pPr>
        <w:ind w:left="4320" w:hanging="360"/>
      </w:pPr>
      <w:rPr>
        <w:rFonts w:ascii="Wingdings" w:hAnsi="Wingdings" w:hint="default"/>
      </w:rPr>
    </w:lvl>
    <w:lvl w:ilvl="6" w:tplc="16DAFD38">
      <w:start w:val="1"/>
      <w:numFmt w:val="bullet"/>
      <w:lvlText w:val=""/>
      <w:lvlJc w:val="left"/>
      <w:pPr>
        <w:ind w:left="5040" w:hanging="360"/>
      </w:pPr>
      <w:rPr>
        <w:rFonts w:ascii="Symbol" w:hAnsi="Symbol" w:hint="default"/>
      </w:rPr>
    </w:lvl>
    <w:lvl w:ilvl="7" w:tplc="0A640F20">
      <w:start w:val="1"/>
      <w:numFmt w:val="bullet"/>
      <w:lvlText w:val="o"/>
      <w:lvlJc w:val="left"/>
      <w:pPr>
        <w:ind w:left="5760" w:hanging="360"/>
      </w:pPr>
      <w:rPr>
        <w:rFonts w:ascii="Courier New" w:hAnsi="Courier New" w:cs="Courier New" w:hint="default"/>
      </w:rPr>
    </w:lvl>
    <w:lvl w:ilvl="8" w:tplc="9EF21A58">
      <w:start w:val="1"/>
      <w:numFmt w:val="bullet"/>
      <w:lvlText w:val=""/>
      <w:lvlJc w:val="left"/>
      <w:pPr>
        <w:ind w:left="6480" w:hanging="360"/>
      </w:pPr>
      <w:rPr>
        <w:rFonts w:ascii="Wingdings" w:hAnsi="Wingdings" w:hint="default"/>
      </w:rPr>
    </w:lvl>
  </w:abstractNum>
  <w:abstractNum w:abstractNumId="2" w15:restartNumberingAfterBreak="0">
    <w:nsid w:val="1D27293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E5713C8"/>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0E36D2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674742C"/>
    <w:multiLevelType w:val="hybridMultilevel"/>
    <w:tmpl w:val="FFFFFFFF"/>
    <w:lvl w:ilvl="0" w:tplc="5134B0B8">
      <w:start w:val="1"/>
      <w:numFmt w:val="decimal"/>
      <w:lvlText w:val="%1."/>
      <w:lvlJc w:val="left"/>
      <w:pPr>
        <w:ind w:left="1080" w:hanging="360"/>
      </w:pPr>
      <w:rPr>
        <w:rFonts w:ascii="Times New Roman" w:eastAsia="Times New Roman" w:hAnsi="Times New Roman" w:cs="Times New Roman"/>
      </w:rPr>
    </w:lvl>
    <w:lvl w:ilvl="1" w:tplc="37FC0A0E">
      <w:start w:val="1"/>
      <w:numFmt w:val="lowerLetter"/>
      <w:lvlText w:val="%2."/>
      <w:lvlJc w:val="right"/>
      <w:pPr>
        <w:ind w:left="1800" w:hanging="360"/>
      </w:pPr>
      <w:rPr>
        <w:rFonts w:ascii="Times New Roman" w:eastAsia="Times New Roman" w:hAnsi="Times New Roman" w:cs="Times New Roman"/>
      </w:rPr>
    </w:lvl>
    <w:lvl w:ilvl="2" w:tplc="1EF27B58">
      <w:start w:val="1"/>
      <w:numFmt w:val="lowerRoman"/>
      <w:lvlText w:val="%3."/>
      <w:lvlJc w:val="left"/>
      <w:pPr>
        <w:ind w:left="2520" w:hanging="360"/>
      </w:pPr>
      <w:rPr>
        <w:rFonts w:ascii="Times New Roman" w:eastAsia="Times New Roman" w:hAnsi="Times New Roman" w:cs="Times New Roman"/>
      </w:rPr>
    </w:lvl>
    <w:lvl w:ilvl="3" w:tplc="85B87D74">
      <w:start w:val="1"/>
      <w:numFmt w:val="decimal"/>
      <w:lvlText w:val="%4."/>
      <w:lvlJc w:val="left"/>
      <w:pPr>
        <w:ind w:left="3240" w:hanging="360"/>
      </w:pPr>
      <w:rPr>
        <w:rFonts w:ascii="Times New Roman" w:eastAsia="Times New Roman" w:hAnsi="Times New Roman" w:cs="Times New Roman"/>
      </w:rPr>
    </w:lvl>
    <w:lvl w:ilvl="4" w:tplc="310638BA">
      <w:start w:val="1"/>
      <w:numFmt w:val="lowerLetter"/>
      <w:lvlText w:val="%5."/>
      <w:lvlJc w:val="right"/>
      <w:pPr>
        <w:ind w:left="3960" w:hanging="360"/>
      </w:pPr>
      <w:rPr>
        <w:rFonts w:ascii="Times New Roman" w:eastAsia="Times New Roman" w:hAnsi="Times New Roman" w:cs="Times New Roman"/>
      </w:rPr>
    </w:lvl>
    <w:lvl w:ilvl="5" w:tplc="A83A3428">
      <w:start w:val="1"/>
      <w:numFmt w:val="lowerRoman"/>
      <w:lvlText w:val="%6."/>
      <w:lvlJc w:val="left"/>
      <w:pPr>
        <w:ind w:left="4680" w:hanging="360"/>
      </w:pPr>
      <w:rPr>
        <w:rFonts w:ascii="Times New Roman" w:eastAsia="Times New Roman" w:hAnsi="Times New Roman" w:cs="Times New Roman"/>
      </w:rPr>
    </w:lvl>
    <w:lvl w:ilvl="6" w:tplc="46BE6CAC">
      <w:start w:val="1"/>
      <w:numFmt w:val="decimal"/>
      <w:lvlText w:val="%7."/>
      <w:lvlJc w:val="left"/>
      <w:pPr>
        <w:ind w:left="5400" w:hanging="360"/>
      </w:pPr>
      <w:rPr>
        <w:rFonts w:ascii="Times New Roman" w:eastAsia="Times New Roman" w:hAnsi="Times New Roman" w:cs="Times New Roman"/>
      </w:rPr>
    </w:lvl>
    <w:lvl w:ilvl="7" w:tplc="6874BC6E">
      <w:start w:val="1"/>
      <w:numFmt w:val="lowerLetter"/>
      <w:lvlText w:val="%8."/>
      <w:lvlJc w:val="right"/>
      <w:pPr>
        <w:ind w:left="6120" w:hanging="360"/>
      </w:pPr>
      <w:rPr>
        <w:rFonts w:ascii="Times New Roman" w:eastAsia="Times New Roman" w:hAnsi="Times New Roman" w:cs="Times New Roman"/>
      </w:rPr>
    </w:lvl>
    <w:lvl w:ilvl="8" w:tplc="36E205D0">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56CF10E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5C1016A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778222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CD031B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1AC217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5"/>
  </w:num>
  <w:num w:numId="2">
    <w:abstractNumId w:val="3"/>
  </w:num>
  <w:num w:numId="3">
    <w:abstractNumId w:val="1"/>
  </w:num>
  <w:num w:numId="4">
    <w:abstractNumId w:val="10"/>
  </w:num>
  <w:num w:numId="5">
    <w:abstractNumId w:val="2"/>
  </w:num>
  <w:num w:numId="6">
    <w:abstractNumId w:val="0"/>
  </w:num>
  <w:num w:numId="7">
    <w:abstractNumId w:val="9"/>
  </w:num>
  <w:num w:numId="8">
    <w:abstractNumId w:val="7"/>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D2"/>
    <w:rsid w:val="00180FD2"/>
    <w:rsid w:val="001A10FE"/>
    <w:rsid w:val="001E2A54"/>
    <w:rsid w:val="003318C9"/>
    <w:rsid w:val="0076477D"/>
    <w:rsid w:val="00EC70EA"/>
    <w:rsid w:val="03EF73CE"/>
    <w:rsid w:val="075A51AE"/>
    <w:rsid w:val="0815E8F4"/>
    <w:rsid w:val="0E77A5FA"/>
    <w:rsid w:val="0F778E08"/>
    <w:rsid w:val="1096E34A"/>
    <w:rsid w:val="12988D81"/>
    <w:rsid w:val="2936541B"/>
    <w:rsid w:val="2F111D77"/>
    <w:rsid w:val="2FC15668"/>
    <w:rsid w:val="36261231"/>
    <w:rsid w:val="3ACBB191"/>
    <w:rsid w:val="3ED7E9C7"/>
    <w:rsid w:val="426EB49C"/>
    <w:rsid w:val="43FC8C8B"/>
    <w:rsid w:val="45B94981"/>
    <w:rsid w:val="4C58DAC1"/>
    <w:rsid w:val="4F138703"/>
    <w:rsid w:val="4F681C20"/>
    <w:rsid w:val="5159F543"/>
    <w:rsid w:val="51C8AE21"/>
    <w:rsid w:val="51F5DE55"/>
    <w:rsid w:val="531418F0"/>
    <w:rsid w:val="5D488480"/>
    <w:rsid w:val="62E0804E"/>
    <w:rsid w:val="738CEBFF"/>
    <w:rsid w:val="7957FD9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4C072C6"/>
  <w15:docId w15:val="{43DC5A86-1D29-4A71-844C-D33291A3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820-04C4-4030-8E24-D826D71D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FC4ECB-2987-4FA3-B05A-1C201EA4DD58}">
  <ds:schemaRefs/>
</ds:datastoreItem>
</file>

<file path=customXml/itemProps3.xml><?xml version="1.0" encoding="utf-8"?>
<ds:datastoreItem xmlns:ds="http://schemas.openxmlformats.org/officeDocument/2006/customXml" ds:itemID="{6C71B59A-4A39-4A2C-B925-C547FB2FDABA}">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0E11BAAA-F1E7-4731-AEFE-C41BE18C7E31}">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56D7D578-3CDA-43E9-99B3-39A318BDE8CF}">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A76BD143-83AF-43E1-BDEC-B26FA036A311}">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156100A4-1D98-4971-8DE8-C1321AA88560}">
  <ds:schemaRefs/>
</ds:datastoreItem>
</file>

<file path=customXml/itemProps8.xml><?xml version="1.0" encoding="utf-8"?>
<ds:datastoreItem xmlns:ds="http://schemas.openxmlformats.org/officeDocument/2006/customXml" ds:itemID="{D39DE693-78C0-4DA5-800B-E537E74AE52E}">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2369</Characters>
  <Application>Microsoft Office Word</Application>
  <DocSecurity>0</DocSecurity>
  <Lines>103</Lines>
  <Paragraphs>29</Paragraphs>
  <ScaleCrop>false</ScaleCrop>
  <Company>CIMSOLUTIONS</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6:47:00Z</dcterms:created>
  <dcterms:modified xsi:type="dcterms:W3CDTF">2021-04-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